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4CAC" w14:textId="77777777" w:rsidR="00324771" w:rsidRDefault="00324771" w:rsidP="00324771">
      <w:pPr>
        <w:pStyle w:val="Nadpis1"/>
        <w:jc w:val="right"/>
      </w:pPr>
      <w:r w:rsidRPr="00E40570">
        <w:t>Státní fond kinematografie</w:t>
      </w:r>
    </w:p>
    <w:p w14:paraId="788E502D" w14:textId="77777777" w:rsidR="00324771" w:rsidRPr="004D3273" w:rsidRDefault="00324771" w:rsidP="00324771">
      <w:pPr>
        <w:jc w:val="right"/>
      </w:pPr>
      <w:r>
        <w:t>Veletržní palác</w:t>
      </w:r>
    </w:p>
    <w:p w14:paraId="06A6CB8F" w14:textId="77777777" w:rsidR="00324771" w:rsidRPr="00E40570" w:rsidRDefault="00324771" w:rsidP="00324771">
      <w:pPr>
        <w:jc w:val="right"/>
      </w:pPr>
      <w:r w:rsidRPr="00E40570">
        <w:tab/>
      </w:r>
      <w:r w:rsidRPr="00E40570">
        <w:tab/>
      </w:r>
      <w:r w:rsidRPr="00E40570">
        <w:tab/>
      </w:r>
      <w:r w:rsidRPr="00E40570">
        <w:tab/>
      </w:r>
      <w:r w:rsidRPr="00E40570">
        <w:tab/>
      </w:r>
      <w:r w:rsidRPr="00E40570">
        <w:tab/>
      </w:r>
      <w:r>
        <w:t xml:space="preserve"> </w:t>
      </w:r>
      <w:r>
        <w:tab/>
      </w:r>
      <w:r w:rsidRPr="00E40570">
        <w:t>Dukelských hrdinů 47</w:t>
      </w:r>
    </w:p>
    <w:p w14:paraId="47DBCE24" w14:textId="7F2FFC5B" w:rsidR="00324771" w:rsidRDefault="00324771" w:rsidP="00324771">
      <w:pPr>
        <w:jc w:val="right"/>
      </w:pPr>
      <w:r w:rsidRPr="00E40570">
        <w:tab/>
      </w:r>
      <w:r w:rsidRPr="00E40570">
        <w:tab/>
      </w:r>
      <w:r w:rsidRPr="00E40570">
        <w:tab/>
      </w:r>
      <w:r w:rsidRPr="00E40570">
        <w:tab/>
      </w:r>
      <w:r w:rsidRPr="00E40570">
        <w:tab/>
      </w:r>
      <w:r w:rsidRPr="00E40570">
        <w:tab/>
      </w:r>
      <w:r w:rsidRPr="00E40570">
        <w:tab/>
      </w:r>
      <w:r w:rsidRPr="00E40570">
        <w:tab/>
      </w:r>
      <w:r w:rsidRPr="00E40570">
        <w:tab/>
      </w:r>
      <w:r>
        <w:t xml:space="preserve">  </w:t>
      </w:r>
      <w:r w:rsidRPr="00E40570">
        <w:t>170 00 Praha 7</w:t>
      </w:r>
      <w:r w:rsidRPr="00E40570">
        <w:tab/>
      </w:r>
    </w:p>
    <w:p w14:paraId="6EF12A63" w14:textId="69A5B1D2" w:rsidR="00324771" w:rsidRDefault="00324771" w:rsidP="00324771">
      <w:pPr>
        <w:jc w:val="right"/>
      </w:pPr>
    </w:p>
    <w:p w14:paraId="14A3AEDE" w14:textId="77777777" w:rsidR="00324771" w:rsidRPr="00E40570" w:rsidRDefault="00324771" w:rsidP="00324771">
      <w:pPr>
        <w:jc w:val="right"/>
      </w:pPr>
    </w:p>
    <w:p w14:paraId="02000C0B" w14:textId="358E860E" w:rsidR="00CC5B2C" w:rsidRDefault="00CC5B2C" w:rsidP="00CC5B2C">
      <w:pPr>
        <w:pStyle w:val="Nadpis1"/>
      </w:pPr>
      <w:r w:rsidRPr="00CC5B2C">
        <w:t>Žádost o podporu kinematografie</w:t>
      </w:r>
    </w:p>
    <w:p w14:paraId="3388A167" w14:textId="034704A4" w:rsidR="00C71E46" w:rsidRDefault="000D78C4" w:rsidP="00962913">
      <w:r>
        <w:t>podaná</w:t>
      </w:r>
      <w:r w:rsidRPr="00384D74">
        <w:t xml:space="preserve"> </w:t>
      </w:r>
      <w:r w:rsidR="00962913" w:rsidRPr="00384D74">
        <w:t>podle zákona č. 496/2012 Sb., o audiovizuálních dílech a podpoře kinematografie a o změně některých zákonů (zákon o audiovizi)</w:t>
      </w:r>
      <w:r w:rsidR="00962913">
        <w:t>, v platném znění,</w:t>
      </w:r>
      <w:r w:rsidR="00962913" w:rsidRPr="00384D74">
        <w:t xml:space="preserve"> </w:t>
      </w:r>
      <w:bookmarkStart w:id="0" w:name="_Hlk486347595"/>
      <w:r w:rsidR="00962913">
        <w:t>p</w:t>
      </w:r>
      <w:r w:rsidR="00962913" w:rsidRPr="00384D74">
        <w:t xml:space="preserve">odle znění Statutu Státního fondu kinematografie </w:t>
      </w:r>
      <w:r w:rsidR="00962913">
        <w:t>po nabytí</w:t>
      </w:r>
      <w:r w:rsidR="00962913" w:rsidRPr="00384D74">
        <w:t xml:space="preserve"> účinnosti změny </w:t>
      </w:r>
      <w:r w:rsidR="00962913">
        <w:t>Statutu Státního fondu kinematografie</w:t>
      </w:r>
      <w:r w:rsidR="00962913" w:rsidRPr="00384D74">
        <w:t xml:space="preserve"> ze dne 3. 5. 2017</w:t>
      </w:r>
      <w:bookmarkEnd w:id="0"/>
      <w:r w:rsidR="004B431C">
        <w:t xml:space="preserve"> </w:t>
      </w:r>
      <w:r w:rsidR="004B431C" w:rsidRPr="004B431C">
        <w:t>a v souladu s pravidly obsaženými v nařízení Evropské komise č. 651/2014 ze dne 17. června 2014, kterým se v souladu s články 107 a 108 Smlouvy prohlašují určité kategorie podpory za slučitelné s vnitřním trhem, tzv. obecného nařízení o blokových výjimkách (GBER).</w:t>
      </w:r>
    </w:p>
    <w:p w14:paraId="69B5B373" w14:textId="77777777" w:rsidR="00962913" w:rsidRDefault="00962913" w:rsidP="00962913">
      <w:pPr>
        <w:spacing w:after="120"/>
      </w:pPr>
    </w:p>
    <w:p w14:paraId="126A0DCD" w14:textId="7BBD468F" w:rsidR="0091376E" w:rsidRDefault="0091376E" w:rsidP="0091376E">
      <w:r>
        <w:t xml:space="preserve">V žádosti o podporu kinematografie </w:t>
      </w:r>
      <w:r w:rsidR="00C548AF">
        <w:t>a</w:t>
      </w:r>
      <w:r>
        <w:t xml:space="preserve"> všech formulářích příloh se slovem „žádost“ rozumí žádost o podporu kinematografie</w:t>
      </w:r>
      <w:r w:rsidR="00A21912">
        <w:t>,</w:t>
      </w:r>
      <w:r>
        <w:t xml:space="preserve"> slovem „žadatel“ se rozumí žadatel o podporu kinematografie</w:t>
      </w:r>
      <w:r w:rsidR="004B431C">
        <w:t>,</w:t>
      </w:r>
      <w:r w:rsidR="00A21912">
        <w:t xml:space="preserve"> slovem „podpora“ se rozumí podpora kinematografie</w:t>
      </w:r>
      <w:r w:rsidR="004B431C">
        <w:t xml:space="preserve"> </w:t>
      </w:r>
      <w:r w:rsidR="004B431C" w:rsidRPr="004B431C">
        <w:t>a slovem GBER se rozumí nařízení Evropské komise č. 651/2014 ze dne 17. června 2014, kterým se v souladu s články 107 a 108 Smlouvy prohlašují určité kategorie podpory za slučitelné s vnitřním trhem, tzv. obecného nařízení o blokových výjimkách.</w:t>
      </w:r>
    </w:p>
    <w:p w14:paraId="1393E272" w14:textId="4EE9207C" w:rsidR="00BD6663" w:rsidRDefault="00BD6663" w:rsidP="00CC5B2C"/>
    <w:p w14:paraId="60900F55" w14:textId="44ABA1B2" w:rsidR="00FB7C73" w:rsidRDefault="00FB7C73" w:rsidP="00CC5B2C">
      <w:r w:rsidRPr="00FB7C73">
        <w:t>V žádosti i ve všech souvisejících formulářích příloh je slovem „projekt“ myšlena konkrétní fáze produkce kinematografického díla (kompletní vývoj nebo výroba kinematografického díla), pokud není výslovně určeno jinak.</w:t>
      </w:r>
    </w:p>
    <w:p w14:paraId="13C0C5CA" w14:textId="646032AE" w:rsidR="00BD6663" w:rsidRDefault="00BD6663" w:rsidP="00CC5B2C"/>
    <w:tbl>
      <w:tblPr>
        <w:tblStyle w:val="Svtlmkatabulky"/>
        <w:tblW w:w="5002" w:type="pct"/>
        <w:tblLook w:val="0000" w:firstRow="0" w:lastRow="0" w:firstColumn="0" w:lastColumn="0" w:noHBand="0" w:noVBand="0"/>
      </w:tblPr>
      <w:tblGrid>
        <w:gridCol w:w="5806"/>
        <w:gridCol w:w="3826"/>
      </w:tblGrid>
      <w:tr w:rsidR="00CC5B2C" w:rsidRPr="00CC5B2C" w14:paraId="494DF0D0" w14:textId="77777777" w:rsidTr="00324771">
        <w:trPr>
          <w:trHeight w:val="340"/>
        </w:trPr>
        <w:tc>
          <w:tcPr>
            <w:tcW w:w="3014" w:type="pct"/>
          </w:tcPr>
          <w:p w14:paraId="47E07865" w14:textId="0D563232" w:rsidR="00C71E46" w:rsidRPr="00CC5B2C" w:rsidRDefault="00CC5B2C" w:rsidP="00CC5B2C">
            <w:r w:rsidRPr="00CC5B2C">
              <w:t>evidenční číslo projektu (vyplňuje Státní fond kinematografie)</w:t>
            </w:r>
          </w:p>
        </w:tc>
        <w:tc>
          <w:tcPr>
            <w:tcW w:w="1986" w:type="pct"/>
          </w:tcPr>
          <w:p w14:paraId="097785A0" w14:textId="77777777" w:rsidR="00CC5B2C" w:rsidRPr="00CC5B2C" w:rsidRDefault="00CC5B2C" w:rsidP="00CC5B2C"/>
        </w:tc>
      </w:tr>
    </w:tbl>
    <w:p w14:paraId="4E1C436A" w14:textId="78A0A987" w:rsidR="00CC5B2C" w:rsidRDefault="00CC5B2C" w:rsidP="00CC5B2C"/>
    <w:p w14:paraId="4694AAA9" w14:textId="1F55D71A" w:rsidR="00151E87" w:rsidRPr="00E008AF" w:rsidRDefault="00E008AF" w:rsidP="00CC5B2C">
      <w:pPr>
        <w:rPr>
          <w:b/>
        </w:rPr>
      </w:pPr>
      <w:r w:rsidRPr="00E008AF">
        <w:rPr>
          <w:b/>
        </w:rPr>
        <w:t>I. Obecné informace o projektu</w:t>
      </w:r>
    </w:p>
    <w:p w14:paraId="25171FE2" w14:textId="77777777" w:rsidR="00151E87" w:rsidRPr="00CC5B2C" w:rsidRDefault="00151E87" w:rsidP="00CC5B2C"/>
    <w:tbl>
      <w:tblPr>
        <w:tblStyle w:val="Svtlmkatabulky"/>
        <w:tblW w:w="5002" w:type="pct"/>
        <w:tblLook w:val="0000" w:firstRow="0" w:lastRow="0" w:firstColumn="0" w:lastColumn="0" w:noHBand="0" w:noVBand="0"/>
      </w:tblPr>
      <w:tblGrid>
        <w:gridCol w:w="2322"/>
        <w:gridCol w:w="2631"/>
        <w:gridCol w:w="4679"/>
      </w:tblGrid>
      <w:tr w:rsidR="00CC5B2C" w:rsidRPr="00CC5B2C" w14:paraId="27165488" w14:textId="77777777" w:rsidTr="00324771">
        <w:trPr>
          <w:trHeight w:val="340"/>
        </w:trPr>
        <w:tc>
          <w:tcPr>
            <w:tcW w:w="1205" w:type="pct"/>
          </w:tcPr>
          <w:p w14:paraId="2D5309E8" w14:textId="77777777" w:rsidR="00CC5B2C" w:rsidRPr="00CC5B2C" w:rsidRDefault="00CC5B2C" w:rsidP="00CC5B2C">
            <w:pPr>
              <w:pStyle w:val="Nadpis2"/>
              <w:outlineLvl w:val="1"/>
            </w:pPr>
            <w:r w:rsidRPr="00CC5B2C">
              <w:t>název projektu</w:t>
            </w:r>
          </w:p>
        </w:tc>
        <w:tc>
          <w:tcPr>
            <w:tcW w:w="3795" w:type="pct"/>
            <w:gridSpan w:val="2"/>
          </w:tcPr>
          <w:p w14:paraId="65AFDF4C" w14:textId="77777777" w:rsidR="00CC5B2C" w:rsidRPr="00CC5B2C" w:rsidRDefault="00CC5B2C" w:rsidP="00CC5B2C"/>
        </w:tc>
      </w:tr>
      <w:tr w:rsidR="00CC5B2C" w:rsidRPr="00CC5B2C" w14:paraId="72A34C2F" w14:textId="77777777" w:rsidTr="00324771">
        <w:trPr>
          <w:trHeight w:val="340"/>
        </w:trPr>
        <w:tc>
          <w:tcPr>
            <w:tcW w:w="1205" w:type="pct"/>
            <w:noWrap/>
          </w:tcPr>
          <w:p w14:paraId="1EB5AACB" w14:textId="77777777" w:rsidR="00CC5B2C" w:rsidRPr="00CC5B2C" w:rsidRDefault="00CC5B2C" w:rsidP="00CC5B2C">
            <w:pPr>
              <w:pStyle w:val="Nadpis2"/>
              <w:outlineLvl w:val="1"/>
            </w:pPr>
            <w:r w:rsidRPr="00CC5B2C">
              <w:t>název dotačního okruhu</w:t>
            </w:r>
          </w:p>
        </w:tc>
        <w:tc>
          <w:tcPr>
            <w:tcW w:w="3795" w:type="pct"/>
            <w:gridSpan w:val="2"/>
          </w:tcPr>
          <w:p w14:paraId="3A65E8DD" w14:textId="77777777" w:rsidR="00CC5B2C" w:rsidRPr="00CC5B2C" w:rsidRDefault="00CC5B2C" w:rsidP="00CC5B2C"/>
        </w:tc>
      </w:tr>
      <w:tr w:rsidR="00CC5B2C" w:rsidRPr="00CC5B2C" w14:paraId="0AD7CCD2" w14:textId="77777777" w:rsidTr="00324771">
        <w:trPr>
          <w:trHeight w:val="340"/>
        </w:trPr>
        <w:tc>
          <w:tcPr>
            <w:tcW w:w="1205" w:type="pct"/>
            <w:noWrap/>
          </w:tcPr>
          <w:p w14:paraId="7DAEA879" w14:textId="77777777" w:rsidR="00CC5B2C" w:rsidRPr="00CC5B2C" w:rsidRDefault="00CC5B2C" w:rsidP="00CC5B2C">
            <w:pPr>
              <w:pStyle w:val="Nadpis2"/>
              <w:outlineLvl w:val="1"/>
            </w:pPr>
            <w:r w:rsidRPr="00CC5B2C">
              <w:t>číslo výzvy</w:t>
            </w:r>
          </w:p>
        </w:tc>
        <w:tc>
          <w:tcPr>
            <w:tcW w:w="3795" w:type="pct"/>
            <w:gridSpan w:val="2"/>
          </w:tcPr>
          <w:p w14:paraId="30821E79" w14:textId="77777777" w:rsidR="00CC5B2C" w:rsidRPr="00CC5B2C" w:rsidRDefault="00CC5B2C" w:rsidP="00CC5B2C"/>
        </w:tc>
      </w:tr>
      <w:tr w:rsidR="00282F54" w:rsidRPr="00CC5B2C" w14:paraId="56012AED" w14:textId="77777777" w:rsidTr="00282F54">
        <w:trPr>
          <w:trHeight w:val="555"/>
        </w:trPr>
        <w:tc>
          <w:tcPr>
            <w:tcW w:w="1205" w:type="pct"/>
            <w:noWrap/>
          </w:tcPr>
          <w:p w14:paraId="13D944FF" w14:textId="77777777" w:rsidR="00282F54" w:rsidRPr="00CC5B2C" w:rsidRDefault="00282F54" w:rsidP="00CC5B2C">
            <w:pPr>
              <w:pStyle w:val="Nadpis2"/>
              <w:outlineLvl w:val="1"/>
            </w:pPr>
            <w:r w:rsidRPr="00CC5B2C">
              <w:t>charakteristika projektu</w:t>
            </w:r>
          </w:p>
          <w:p w14:paraId="1138A0AA" w14:textId="1825D176" w:rsidR="00282F54" w:rsidRPr="000B6D71" w:rsidRDefault="00282F54" w:rsidP="00CC5B2C">
            <w:pPr>
              <w:pStyle w:val="Nadpis2"/>
              <w:outlineLvl w:val="1"/>
              <w:rPr>
                <w:b w:val="0"/>
              </w:rPr>
            </w:pPr>
            <w:r w:rsidRPr="000B6D71">
              <w:rPr>
                <w:b w:val="0"/>
              </w:rPr>
              <w:t>(</w:t>
            </w:r>
            <w:r>
              <w:rPr>
                <w:b w:val="0"/>
              </w:rPr>
              <w:t>stručný popis projektu)</w:t>
            </w:r>
          </w:p>
        </w:tc>
        <w:tc>
          <w:tcPr>
            <w:tcW w:w="3795" w:type="pct"/>
            <w:gridSpan w:val="2"/>
          </w:tcPr>
          <w:p w14:paraId="44784BCF" w14:textId="794FD771" w:rsidR="00282F54" w:rsidRPr="00CC5B2C" w:rsidRDefault="00282F54" w:rsidP="00CC5B2C"/>
        </w:tc>
      </w:tr>
      <w:tr w:rsidR="00FB7C73" w:rsidRPr="00CC5B2C" w14:paraId="67F5102B" w14:textId="77777777" w:rsidTr="00324771">
        <w:trPr>
          <w:trHeight w:val="340"/>
        </w:trPr>
        <w:tc>
          <w:tcPr>
            <w:tcW w:w="2571" w:type="pct"/>
            <w:gridSpan w:val="2"/>
          </w:tcPr>
          <w:p w14:paraId="552E84AC" w14:textId="3AB7323B" w:rsidR="00FB7C73" w:rsidRPr="00565FC4" w:rsidRDefault="00FB7C73" w:rsidP="00FB7C73">
            <w:pPr>
              <w:pStyle w:val="Nadpis2"/>
              <w:outlineLvl w:val="1"/>
            </w:pPr>
            <w:r w:rsidRPr="00CC5B2C">
              <w:t xml:space="preserve">celkový </w:t>
            </w:r>
            <w:r w:rsidR="00F8575D">
              <w:t xml:space="preserve">plánovaný </w:t>
            </w:r>
            <w:r w:rsidRPr="00CC5B2C">
              <w:t>rozpočet nákladů na realizaci projektu</w:t>
            </w:r>
            <w:r w:rsidR="00F8575D">
              <w:rPr>
                <w:rStyle w:val="Znakapoznpodarou"/>
              </w:rPr>
              <w:footnoteReference w:id="1"/>
            </w:r>
          </w:p>
        </w:tc>
        <w:tc>
          <w:tcPr>
            <w:tcW w:w="2429" w:type="pct"/>
          </w:tcPr>
          <w:p w14:paraId="74A48E54" w14:textId="77777777" w:rsidR="00FB7C73" w:rsidRPr="00CC5B2C" w:rsidRDefault="00FB7C73" w:rsidP="00FB7C73"/>
        </w:tc>
      </w:tr>
      <w:tr w:rsidR="00FB7C73" w:rsidRPr="00CC5B2C" w14:paraId="588851B8" w14:textId="77777777" w:rsidTr="00324771">
        <w:trPr>
          <w:trHeight w:val="340"/>
        </w:trPr>
        <w:tc>
          <w:tcPr>
            <w:tcW w:w="2571" w:type="pct"/>
            <w:gridSpan w:val="2"/>
          </w:tcPr>
          <w:p w14:paraId="3F7A31F0" w14:textId="734429FD" w:rsidR="00FB7C73" w:rsidRPr="00CC5B2C" w:rsidRDefault="00FB7C73" w:rsidP="00FB7C73">
            <w:pPr>
              <w:pStyle w:val="Nadpis2"/>
              <w:outlineLvl w:val="1"/>
            </w:pPr>
            <w:r w:rsidRPr="00CC5B2C">
              <w:t>výše požadované podpory kinematografie v</w:t>
            </w:r>
            <w:r>
              <w:t> </w:t>
            </w:r>
            <w:r w:rsidRPr="00CC5B2C">
              <w:t>Kč</w:t>
            </w:r>
          </w:p>
        </w:tc>
        <w:tc>
          <w:tcPr>
            <w:tcW w:w="2429" w:type="pct"/>
          </w:tcPr>
          <w:p w14:paraId="4DDAA8BE" w14:textId="77777777" w:rsidR="00FB7C73" w:rsidRPr="00CC5B2C" w:rsidRDefault="00FB7C73" w:rsidP="00FB7C73"/>
        </w:tc>
      </w:tr>
      <w:tr w:rsidR="00FB7C73" w:rsidRPr="00CC5B2C" w14:paraId="459C712E" w14:textId="77777777" w:rsidTr="00324771">
        <w:trPr>
          <w:trHeight w:val="340"/>
        </w:trPr>
        <w:tc>
          <w:tcPr>
            <w:tcW w:w="2571" w:type="pct"/>
            <w:gridSpan w:val="2"/>
          </w:tcPr>
          <w:p w14:paraId="00B3F1BD" w14:textId="4140FB9F" w:rsidR="00FB7C73" w:rsidRPr="00CC5B2C" w:rsidRDefault="00FB7C73" w:rsidP="00FB7C73">
            <w:pPr>
              <w:pStyle w:val="Nadpis2"/>
              <w:outlineLvl w:val="1"/>
            </w:pPr>
            <w:r w:rsidRPr="00CC5B2C">
              <w:t>výše finančního zajištění projektu v % k datu podání žádosti</w:t>
            </w:r>
          </w:p>
        </w:tc>
        <w:tc>
          <w:tcPr>
            <w:tcW w:w="2429" w:type="pct"/>
          </w:tcPr>
          <w:p w14:paraId="124D96BC" w14:textId="77777777" w:rsidR="00FB7C73" w:rsidRPr="00CC5B2C" w:rsidRDefault="00FB7C73" w:rsidP="00FB7C73"/>
        </w:tc>
      </w:tr>
    </w:tbl>
    <w:p w14:paraId="257A2080" w14:textId="77777777" w:rsidR="00634312" w:rsidRDefault="00634312" w:rsidP="00CC5B2C">
      <w:pPr>
        <w:rPr>
          <w:b/>
        </w:rPr>
      </w:pPr>
    </w:p>
    <w:p w14:paraId="62CCED80" w14:textId="77777777" w:rsidR="00E327E2" w:rsidRDefault="00E327E2" w:rsidP="00CC5B2C">
      <w:pPr>
        <w:rPr>
          <w:b/>
        </w:rPr>
      </w:pPr>
    </w:p>
    <w:p w14:paraId="6883D000" w14:textId="77777777" w:rsidR="00E327E2" w:rsidRDefault="00E327E2" w:rsidP="00CC5B2C">
      <w:pPr>
        <w:rPr>
          <w:b/>
        </w:rPr>
      </w:pPr>
    </w:p>
    <w:p w14:paraId="67C2E746" w14:textId="77777777" w:rsidR="00E327E2" w:rsidRDefault="00E327E2" w:rsidP="00CC5B2C">
      <w:pPr>
        <w:rPr>
          <w:b/>
        </w:rPr>
      </w:pPr>
    </w:p>
    <w:p w14:paraId="23697090" w14:textId="77777777" w:rsidR="00E327E2" w:rsidRDefault="00E327E2" w:rsidP="00CC5B2C">
      <w:pPr>
        <w:rPr>
          <w:b/>
        </w:rPr>
      </w:pPr>
    </w:p>
    <w:p w14:paraId="4467FD9F" w14:textId="77777777" w:rsidR="00E327E2" w:rsidRDefault="00E327E2" w:rsidP="00CC5B2C">
      <w:pPr>
        <w:rPr>
          <w:b/>
        </w:rPr>
      </w:pPr>
    </w:p>
    <w:p w14:paraId="27AA6296" w14:textId="77777777" w:rsidR="00E327E2" w:rsidRDefault="00E327E2" w:rsidP="00CC5B2C">
      <w:pPr>
        <w:rPr>
          <w:b/>
        </w:rPr>
      </w:pPr>
    </w:p>
    <w:p w14:paraId="3D85FE3B" w14:textId="77777777" w:rsidR="00E327E2" w:rsidRDefault="00E327E2" w:rsidP="00CC5B2C">
      <w:pPr>
        <w:rPr>
          <w:b/>
        </w:rPr>
      </w:pPr>
    </w:p>
    <w:p w14:paraId="4E2C8543" w14:textId="4E94CCEA" w:rsidR="00E008AF" w:rsidRDefault="00E008AF" w:rsidP="00CC5B2C">
      <w:pPr>
        <w:rPr>
          <w:b/>
        </w:rPr>
      </w:pPr>
      <w:r w:rsidRPr="00E008AF">
        <w:rPr>
          <w:b/>
        </w:rPr>
        <w:lastRenderedPageBreak/>
        <w:t>II. Informace o žadateli</w:t>
      </w:r>
    </w:p>
    <w:p w14:paraId="48E38073" w14:textId="5AC389C7" w:rsidR="00E008AF" w:rsidRDefault="00E008AF" w:rsidP="00CC5B2C">
      <w:pPr>
        <w:rPr>
          <w:b/>
        </w:rPr>
      </w:pPr>
    </w:p>
    <w:p w14:paraId="1A897482" w14:textId="01EED4CD" w:rsidR="00E008AF" w:rsidRPr="00E008AF" w:rsidRDefault="00E008AF" w:rsidP="00CC5B2C">
      <w:pPr>
        <w:rPr>
          <w:b/>
        </w:rPr>
      </w:pPr>
      <w:r>
        <w:rPr>
          <w:b/>
        </w:rPr>
        <w:t>II.A. Žadatel právnická osoba</w:t>
      </w:r>
    </w:p>
    <w:p w14:paraId="53592C43" w14:textId="77777777" w:rsidR="00E008AF" w:rsidRPr="00CC5B2C" w:rsidRDefault="00E008AF" w:rsidP="00CC5B2C"/>
    <w:tbl>
      <w:tblPr>
        <w:tblStyle w:val="Svtlmkatabulky"/>
        <w:tblW w:w="5000" w:type="pct"/>
        <w:tblLook w:val="0000" w:firstRow="0" w:lastRow="0" w:firstColumn="0" w:lastColumn="0" w:noHBand="0" w:noVBand="0"/>
      </w:tblPr>
      <w:tblGrid>
        <w:gridCol w:w="2404"/>
        <w:gridCol w:w="884"/>
        <w:gridCol w:w="923"/>
        <w:gridCol w:w="663"/>
        <w:gridCol w:w="4155"/>
        <w:gridCol w:w="599"/>
      </w:tblGrid>
      <w:tr w:rsidR="00CC5B2C" w:rsidRPr="00CC5B2C" w14:paraId="76C70268" w14:textId="77777777" w:rsidTr="00606BF7">
        <w:trPr>
          <w:trHeight w:val="340"/>
        </w:trPr>
        <w:tc>
          <w:tcPr>
            <w:tcW w:w="1709" w:type="pct"/>
            <w:gridSpan w:val="2"/>
            <w:noWrap/>
          </w:tcPr>
          <w:p w14:paraId="3096B7FD" w14:textId="569C546F" w:rsidR="00CC5B2C" w:rsidRPr="00CC5B2C" w:rsidRDefault="00CC5B2C" w:rsidP="00CC5B2C">
            <w:r w:rsidRPr="00CC5B2C">
              <w:t>název nebo obchodní firma žadatele</w:t>
            </w:r>
          </w:p>
        </w:tc>
        <w:tc>
          <w:tcPr>
            <w:tcW w:w="3291" w:type="pct"/>
            <w:gridSpan w:val="4"/>
            <w:noWrap/>
          </w:tcPr>
          <w:p w14:paraId="211D2952" w14:textId="77777777" w:rsidR="00CC5B2C" w:rsidRPr="00CC5B2C" w:rsidRDefault="00CC5B2C" w:rsidP="00CC5B2C">
            <w:r w:rsidRPr="00CC5B2C">
              <w:t> </w:t>
            </w:r>
          </w:p>
        </w:tc>
      </w:tr>
      <w:tr w:rsidR="00CC5B2C" w:rsidRPr="00CC5B2C" w14:paraId="3DC60DC9" w14:textId="77777777" w:rsidTr="00606BF7">
        <w:trPr>
          <w:trHeight w:val="340"/>
        </w:trPr>
        <w:tc>
          <w:tcPr>
            <w:tcW w:w="1709" w:type="pct"/>
            <w:gridSpan w:val="2"/>
            <w:noWrap/>
          </w:tcPr>
          <w:p w14:paraId="4BB444E5" w14:textId="77777777" w:rsidR="00CC5B2C" w:rsidRPr="00CC5B2C" w:rsidRDefault="00CC5B2C" w:rsidP="00CC5B2C">
            <w:r w:rsidRPr="00CC5B2C">
              <w:t>IČO – identifikační číslo osoby</w:t>
            </w:r>
          </w:p>
        </w:tc>
        <w:tc>
          <w:tcPr>
            <w:tcW w:w="3291" w:type="pct"/>
            <w:gridSpan w:val="4"/>
            <w:noWrap/>
          </w:tcPr>
          <w:p w14:paraId="5DC3DB6F" w14:textId="77777777" w:rsidR="00CC5B2C" w:rsidRPr="00CC5B2C" w:rsidRDefault="00CC5B2C" w:rsidP="00CC5B2C">
            <w:r w:rsidRPr="00CC5B2C">
              <w:t> </w:t>
            </w:r>
          </w:p>
        </w:tc>
      </w:tr>
      <w:tr w:rsidR="000B6D71" w:rsidRPr="00CC5B2C" w14:paraId="0FBEC3E8" w14:textId="77777777" w:rsidTr="00606BF7">
        <w:trPr>
          <w:trHeight w:val="377"/>
        </w:trPr>
        <w:tc>
          <w:tcPr>
            <w:tcW w:w="1709" w:type="pct"/>
            <w:gridSpan w:val="2"/>
            <w:vMerge w:val="restart"/>
            <w:noWrap/>
          </w:tcPr>
          <w:p w14:paraId="720BB767" w14:textId="5E18C5C9" w:rsidR="000B6D71" w:rsidRPr="00CC5B2C" w:rsidRDefault="000B6D71" w:rsidP="000B6D71">
            <w:r>
              <w:t>žadatel je plátcem DPH</w:t>
            </w:r>
            <w:r>
              <w:rPr>
                <w:rStyle w:val="Znakapoznpodarou"/>
              </w:rPr>
              <w:footnoteReference w:id="2"/>
            </w:r>
            <w:r>
              <w:t xml:space="preserve"> </w:t>
            </w:r>
            <w:r>
              <w:br/>
              <w:t>(označte křížkem)</w:t>
            </w:r>
          </w:p>
        </w:tc>
        <w:tc>
          <w:tcPr>
            <w:tcW w:w="2990" w:type="pct"/>
            <w:gridSpan w:val="3"/>
            <w:noWrap/>
          </w:tcPr>
          <w:p w14:paraId="4687CD06" w14:textId="2BC6F2A0" w:rsidR="000B6D71" w:rsidRPr="00CC5B2C" w:rsidRDefault="000B6D71" w:rsidP="00CC5B2C">
            <w:r>
              <w:t>NE</w:t>
            </w:r>
          </w:p>
        </w:tc>
        <w:tc>
          <w:tcPr>
            <w:tcW w:w="301" w:type="pct"/>
          </w:tcPr>
          <w:p w14:paraId="62D13A84" w14:textId="77777777" w:rsidR="000B6D71" w:rsidRPr="00CC5B2C" w:rsidRDefault="000B6D71" w:rsidP="00CC5B2C"/>
        </w:tc>
      </w:tr>
      <w:tr w:rsidR="000B6D71" w:rsidRPr="00CC5B2C" w14:paraId="2D50A4C4" w14:textId="77777777" w:rsidTr="00606BF7">
        <w:trPr>
          <w:trHeight w:val="340"/>
        </w:trPr>
        <w:tc>
          <w:tcPr>
            <w:tcW w:w="1709" w:type="pct"/>
            <w:gridSpan w:val="2"/>
            <w:vMerge/>
            <w:noWrap/>
          </w:tcPr>
          <w:p w14:paraId="246E489D" w14:textId="77777777" w:rsidR="000B6D71" w:rsidRPr="00CC5B2C" w:rsidRDefault="000B6D71" w:rsidP="000B6D71"/>
        </w:tc>
        <w:tc>
          <w:tcPr>
            <w:tcW w:w="472" w:type="pct"/>
            <w:vMerge w:val="restart"/>
            <w:noWrap/>
          </w:tcPr>
          <w:p w14:paraId="2BC04290" w14:textId="77777777" w:rsidR="000B6D71" w:rsidRPr="00CC5B2C" w:rsidRDefault="000B6D71" w:rsidP="000B6D71">
            <w:r>
              <w:t>ANO</w:t>
            </w:r>
          </w:p>
        </w:tc>
        <w:tc>
          <w:tcPr>
            <w:tcW w:w="2518" w:type="pct"/>
            <w:gridSpan w:val="2"/>
          </w:tcPr>
          <w:p w14:paraId="35E484C1" w14:textId="6DC488CD" w:rsidR="000B6D71" w:rsidRPr="00CC5B2C" w:rsidRDefault="000B6D71" w:rsidP="000B6D71">
            <w:r>
              <w:rPr>
                <w:color w:val="auto"/>
              </w:rPr>
              <w:t>s</w:t>
            </w:r>
            <w:r w:rsidRPr="00024B02">
              <w:rPr>
                <w:color w:val="auto"/>
              </w:rPr>
              <w:t xml:space="preserve"> úplným nárokem na odpočet DPH</w:t>
            </w:r>
          </w:p>
        </w:tc>
        <w:tc>
          <w:tcPr>
            <w:tcW w:w="301" w:type="pct"/>
          </w:tcPr>
          <w:p w14:paraId="1AC5B22A" w14:textId="77777777" w:rsidR="000B6D71" w:rsidRPr="00CC5B2C" w:rsidRDefault="000B6D71" w:rsidP="000B6D71"/>
        </w:tc>
      </w:tr>
      <w:tr w:rsidR="000B6D71" w:rsidRPr="00CC5B2C" w14:paraId="2CCC1178" w14:textId="77777777" w:rsidTr="00606BF7">
        <w:trPr>
          <w:trHeight w:val="340"/>
        </w:trPr>
        <w:tc>
          <w:tcPr>
            <w:tcW w:w="1709" w:type="pct"/>
            <w:gridSpan w:val="2"/>
            <w:vMerge/>
            <w:noWrap/>
          </w:tcPr>
          <w:p w14:paraId="2584B8F9" w14:textId="77777777" w:rsidR="000B6D71" w:rsidRPr="00CC5B2C" w:rsidRDefault="000B6D71" w:rsidP="000B6D71"/>
        </w:tc>
        <w:tc>
          <w:tcPr>
            <w:tcW w:w="472" w:type="pct"/>
            <w:vMerge/>
            <w:noWrap/>
          </w:tcPr>
          <w:p w14:paraId="1103FA8E" w14:textId="77777777" w:rsidR="000B6D71" w:rsidRDefault="000B6D71" w:rsidP="000B6D71"/>
        </w:tc>
        <w:tc>
          <w:tcPr>
            <w:tcW w:w="2518" w:type="pct"/>
            <w:gridSpan w:val="2"/>
          </w:tcPr>
          <w:p w14:paraId="6FB8E90B" w14:textId="27C113A4" w:rsidR="000B6D71" w:rsidRDefault="000B6D71" w:rsidP="000B6D71">
            <w:r>
              <w:rPr>
                <w:color w:val="auto"/>
              </w:rPr>
              <w:t>s</w:t>
            </w:r>
            <w:r w:rsidRPr="00024B02">
              <w:rPr>
                <w:color w:val="auto"/>
              </w:rPr>
              <w:t xml:space="preserve"> částečným nárokem na odpočet DPH a uplatňuje poměrnou část odpočtu daně na vstupu</w:t>
            </w:r>
          </w:p>
        </w:tc>
        <w:tc>
          <w:tcPr>
            <w:tcW w:w="301" w:type="pct"/>
          </w:tcPr>
          <w:p w14:paraId="23D13ADE" w14:textId="77777777" w:rsidR="000B6D71" w:rsidRPr="00CC5B2C" w:rsidRDefault="000B6D71" w:rsidP="000B6D71"/>
        </w:tc>
      </w:tr>
      <w:tr w:rsidR="000B6D71" w:rsidRPr="00CC5B2C" w14:paraId="4E4D6871" w14:textId="77777777" w:rsidTr="00606BF7">
        <w:trPr>
          <w:trHeight w:val="340"/>
        </w:trPr>
        <w:tc>
          <w:tcPr>
            <w:tcW w:w="1709" w:type="pct"/>
            <w:gridSpan w:val="2"/>
            <w:vMerge/>
            <w:noWrap/>
          </w:tcPr>
          <w:p w14:paraId="5F73267E" w14:textId="77777777" w:rsidR="000B6D71" w:rsidRPr="00CC5B2C" w:rsidRDefault="000B6D71" w:rsidP="000B6D71"/>
        </w:tc>
        <w:tc>
          <w:tcPr>
            <w:tcW w:w="472" w:type="pct"/>
            <w:vMerge/>
            <w:noWrap/>
          </w:tcPr>
          <w:p w14:paraId="5FFF1287" w14:textId="77777777" w:rsidR="000B6D71" w:rsidRDefault="000B6D71" w:rsidP="000B6D71"/>
        </w:tc>
        <w:tc>
          <w:tcPr>
            <w:tcW w:w="2518" w:type="pct"/>
            <w:gridSpan w:val="2"/>
          </w:tcPr>
          <w:p w14:paraId="5F98A8EE" w14:textId="13283144" w:rsidR="000B6D71" w:rsidRDefault="000B6D71" w:rsidP="000B6D71">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301" w:type="pct"/>
          </w:tcPr>
          <w:p w14:paraId="7E95A7A5" w14:textId="77777777" w:rsidR="000B6D71" w:rsidRPr="00CC5B2C" w:rsidRDefault="000B6D71" w:rsidP="000B6D71"/>
        </w:tc>
      </w:tr>
      <w:tr w:rsidR="000B6D71" w:rsidRPr="00CC5B2C" w14:paraId="3C40F0FA" w14:textId="77777777" w:rsidTr="00606BF7">
        <w:trPr>
          <w:trHeight w:val="340"/>
        </w:trPr>
        <w:tc>
          <w:tcPr>
            <w:tcW w:w="1709" w:type="pct"/>
            <w:gridSpan w:val="2"/>
            <w:vMerge/>
            <w:noWrap/>
          </w:tcPr>
          <w:p w14:paraId="631B817B" w14:textId="77777777" w:rsidR="000B6D71" w:rsidRPr="00CC5B2C" w:rsidRDefault="000B6D71" w:rsidP="000B6D71"/>
        </w:tc>
        <w:tc>
          <w:tcPr>
            <w:tcW w:w="472" w:type="pct"/>
            <w:vMerge/>
            <w:noWrap/>
          </w:tcPr>
          <w:p w14:paraId="06D81EFB" w14:textId="77777777" w:rsidR="000B6D71" w:rsidRDefault="000B6D71" w:rsidP="000B6D71"/>
        </w:tc>
        <w:tc>
          <w:tcPr>
            <w:tcW w:w="2518" w:type="pct"/>
            <w:gridSpan w:val="2"/>
          </w:tcPr>
          <w:p w14:paraId="3143467E" w14:textId="07F6AA37" w:rsidR="000B6D71" w:rsidRDefault="000B6D71" w:rsidP="000B6D71">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301" w:type="pct"/>
          </w:tcPr>
          <w:p w14:paraId="7CF41E72" w14:textId="77777777" w:rsidR="000B6D71" w:rsidRPr="00CC5B2C" w:rsidRDefault="000B6D71" w:rsidP="000B6D71"/>
        </w:tc>
      </w:tr>
      <w:tr w:rsidR="000B6D71" w:rsidRPr="00CC5B2C" w14:paraId="15468CE5" w14:textId="77777777" w:rsidTr="00606BF7">
        <w:trPr>
          <w:trHeight w:val="340"/>
        </w:trPr>
        <w:tc>
          <w:tcPr>
            <w:tcW w:w="1709" w:type="pct"/>
            <w:gridSpan w:val="2"/>
            <w:vMerge/>
            <w:noWrap/>
          </w:tcPr>
          <w:p w14:paraId="348B9482" w14:textId="77777777" w:rsidR="000B6D71" w:rsidRPr="00CC5B2C" w:rsidRDefault="000B6D71" w:rsidP="000B6D71"/>
        </w:tc>
        <w:tc>
          <w:tcPr>
            <w:tcW w:w="472" w:type="pct"/>
            <w:vMerge/>
            <w:noWrap/>
          </w:tcPr>
          <w:p w14:paraId="159DEED6" w14:textId="77777777" w:rsidR="000B6D71" w:rsidRDefault="000B6D71" w:rsidP="000B6D71"/>
        </w:tc>
        <w:tc>
          <w:tcPr>
            <w:tcW w:w="2518" w:type="pct"/>
            <w:gridSpan w:val="2"/>
          </w:tcPr>
          <w:p w14:paraId="69CD147E" w14:textId="53B42E7E" w:rsidR="000B6D71" w:rsidRDefault="000B6D71" w:rsidP="000B6D71">
            <w:r w:rsidRPr="000B6D71">
              <w:t>ale u tohoto projektu si žadatel není oprávněn nárokovat na vstupu odpočet DPH u správce daně</w:t>
            </w:r>
          </w:p>
        </w:tc>
        <w:tc>
          <w:tcPr>
            <w:tcW w:w="301" w:type="pct"/>
          </w:tcPr>
          <w:p w14:paraId="7B981ABC" w14:textId="77777777" w:rsidR="000B6D71" w:rsidRPr="00CC5B2C" w:rsidRDefault="000B6D71" w:rsidP="000B6D71"/>
        </w:tc>
      </w:tr>
      <w:tr w:rsidR="000B6D71" w:rsidRPr="00CC5B2C" w14:paraId="326BE847" w14:textId="77777777" w:rsidTr="00324771">
        <w:trPr>
          <w:trHeight w:hRule="exact" w:val="284"/>
        </w:trPr>
        <w:tc>
          <w:tcPr>
            <w:tcW w:w="5000" w:type="pct"/>
            <w:gridSpan w:val="6"/>
            <w:noWrap/>
          </w:tcPr>
          <w:p w14:paraId="09CDACD4" w14:textId="77777777" w:rsidR="000B6D71" w:rsidRPr="00CC5B2C" w:rsidRDefault="000B6D71" w:rsidP="000B6D71">
            <w:pPr>
              <w:pStyle w:val="Nadpis2"/>
              <w:outlineLvl w:val="1"/>
            </w:pPr>
            <w:r w:rsidRPr="00CC5B2C">
              <w:t>adresa sídla</w:t>
            </w:r>
          </w:p>
        </w:tc>
      </w:tr>
      <w:tr w:rsidR="000B6D71" w:rsidRPr="00CC5B2C" w14:paraId="7B8E6128" w14:textId="77777777" w:rsidTr="00606BF7">
        <w:trPr>
          <w:trHeight w:val="340"/>
        </w:trPr>
        <w:tc>
          <w:tcPr>
            <w:tcW w:w="1257" w:type="pct"/>
            <w:noWrap/>
          </w:tcPr>
          <w:p w14:paraId="70BACC86" w14:textId="77777777" w:rsidR="000B6D71" w:rsidRPr="00CC5B2C" w:rsidRDefault="000B6D71" w:rsidP="000B6D71">
            <w:r w:rsidRPr="00CC5B2C">
              <w:t>ulice a číslo popisné/orientační</w:t>
            </w:r>
          </w:p>
        </w:tc>
        <w:tc>
          <w:tcPr>
            <w:tcW w:w="3743" w:type="pct"/>
            <w:gridSpan w:val="5"/>
            <w:noWrap/>
          </w:tcPr>
          <w:p w14:paraId="49451DA0" w14:textId="77777777" w:rsidR="000B6D71" w:rsidRPr="00CC5B2C" w:rsidRDefault="000B6D71" w:rsidP="000B6D71">
            <w:r w:rsidRPr="00CC5B2C">
              <w:t> </w:t>
            </w:r>
          </w:p>
        </w:tc>
      </w:tr>
      <w:tr w:rsidR="000B6D71" w:rsidRPr="00CC5B2C" w14:paraId="64E24F85" w14:textId="77777777" w:rsidTr="00606BF7">
        <w:trPr>
          <w:trHeight w:val="313"/>
        </w:trPr>
        <w:tc>
          <w:tcPr>
            <w:tcW w:w="1257" w:type="pct"/>
            <w:noWrap/>
          </w:tcPr>
          <w:p w14:paraId="20323A2A" w14:textId="77777777" w:rsidR="000B6D71" w:rsidRPr="00CC5B2C" w:rsidRDefault="000B6D71" w:rsidP="000B6D71">
            <w:r w:rsidRPr="00CC5B2C">
              <w:t>obec, PSČ, stát</w:t>
            </w:r>
          </w:p>
        </w:tc>
        <w:tc>
          <w:tcPr>
            <w:tcW w:w="3743" w:type="pct"/>
            <w:gridSpan w:val="5"/>
            <w:noWrap/>
          </w:tcPr>
          <w:p w14:paraId="41EE0FD6" w14:textId="77777777" w:rsidR="000B6D71" w:rsidRPr="00CC5B2C" w:rsidRDefault="000B6D71" w:rsidP="000B6D71">
            <w:r w:rsidRPr="00CC5B2C">
              <w:t> </w:t>
            </w:r>
          </w:p>
        </w:tc>
      </w:tr>
      <w:tr w:rsidR="000B6D71" w:rsidRPr="00CC5B2C" w14:paraId="026183C2" w14:textId="77777777" w:rsidTr="00606BF7">
        <w:trPr>
          <w:trHeight w:val="340"/>
        </w:trPr>
        <w:tc>
          <w:tcPr>
            <w:tcW w:w="2515" w:type="pct"/>
            <w:gridSpan w:val="4"/>
            <w:noWrap/>
          </w:tcPr>
          <w:p w14:paraId="591185CB" w14:textId="1621B633" w:rsidR="000B6D71" w:rsidRPr="00CC5B2C" w:rsidRDefault="000B6D71" w:rsidP="000B6D71">
            <w:r w:rsidRPr="00CC5B2C">
              <w:t xml:space="preserve">identifikátor datové schránky, </w:t>
            </w:r>
            <w:r>
              <w:br/>
            </w:r>
            <w:r w:rsidRPr="00CC5B2C">
              <w:t xml:space="preserve">má-li ji žadatel </w:t>
            </w:r>
            <w:r>
              <w:t xml:space="preserve">o podporu kinematografie </w:t>
            </w:r>
            <w:r w:rsidRPr="00CC5B2C">
              <w:t>zřízenu</w:t>
            </w:r>
          </w:p>
        </w:tc>
        <w:tc>
          <w:tcPr>
            <w:tcW w:w="2485" w:type="pct"/>
            <w:gridSpan w:val="2"/>
          </w:tcPr>
          <w:p w14:paraId="1046ACD8" w14:textId="77777777" w:rsidR="000B6D71" w:rsidRPr="00CC5B2C" w:rsidRDefault="000B6D71" w:rsidP="000B6D71"/>
        </w:tc>
      </w:tr>
      <w:tr w:rsidR="000B6D71" w:rsidRPr="00CC5B2C" w14:paraId="2EE58CC1" w14:textId="77777777" w:rsidTr="00606BF7">
        <w:trPr>
          <w:trHeight w:val="201"/>
        </w:trPr>
        <w:tc>
          <w:tcPr>
            <w:tcW w:w="1257" w:type="pct"/>
            <w:noWrap/>
          </w:tcPr>
          <w:p w14:paraId="7208602C" w14:textId="77777777" w:rsidR="000B6D71" w:rsidRPr="00CC5B2C" w:rsidRDefault="000B6D71" w:rsidP="000B6D71">
            <w:r w:rsidRPr="00CC5B2C">
              <w:t>číslo bankovního účtu</w:t>
            </w:r>
          </w:p>
        </w:tc>
        <w:tc>
          <w:tcPr>
            <w:tcW w:w="3743" w:type="pct"/>
            <w:gridSpan w:val="5"/>
          </w:tcPr>
          <w:p w14:paraId="465E68C1" w14:textId="77777777" w:rsidR="000B6D71" w:rsidRPr="00CC5B2C" w:rsidRDefault="000B6D71" w:rsidP="000B6D71"/>
        </w:tc>
      </w:tr>
      <w:tr w:rsidR="000B6D71" w:rsidRPr="00CC5B2C" w14:paraId="6A838733" w14:textId="77777777" w:rsidTr="00BC06C6">
        <w:trPr>
          <w:trHeight w:hRule="exact" w:val="687"/>
        </w:trPr>
        <w:tc>
          <w:tcPr>
            <w:tcW w:w="5000" w:type="pct"/>
            <w:gridSpan w:val="6"/>
            <w:noWrap/>
          </w:tcPr>
          <w:p w14:paraId="37559D62" w14:textId="69AD4468" w:rsidR="000B6D71" w:rsidRPr="00CC5B2C" w:rsidRDefault="000B6D71" w:rsidP="000B6D71">
            <w:pPr>
              <w:pStyle w:val="Nadpis2"/>
              <w:outlineLvl w:val="1"/>
            </w:pPr>
            <w:r w:rsidRPr="00CC5B2C">
              <w:t>adresa pro doručování, na kterou žadatel požaduje doručovat</w:t>
            </w:r>
            <w:r>
              <w:t xml:space="preserve"> </w:t>
            </w:r>
            <w:r w:rsidRPr="00CC5B2C">
              <w:t>(pokud se liší od adresy sídla</w:t>
            </w:r>
            <w:r>
              <w:t xml:space="preserve"> a pokud nemá zřízenou datovou schránku</w:t>
            </w:r>
            <w:r w:rsidRPr="00CC5B2C">
              <w:t>)</w:t>
            </w:r>
          </w:p>
        </w:tc>
      </w:tr>
      <w:tr w:rsidR="000B6D71" w:rsidRPr="00CC5B2C" w14:paraId="45936164" w14:textId="77777777" w:rsidTr="00606BF7">
        <w:trPr>
          <w:trHeight w:val="340"/>
        </w:trPr>
        <w:tc>
          <w:tcPr>
            <w:tcW w:w="1257" w:type="pct"/>
            <w:noWrap/>
          </w:tcPr>
          <w:p w14:paraId="52E69E1F" w14:textId="77777777" w:rsidR="000B6D71" w:rsidRPr="00CC5B2C" w:rsidRDefault="000B6D71" w:rsidP="000B6D71">
            <w:r w:rsidRPr="00CC5B2C">
              <w:t>ulice a číslo popisné/orientační</w:t>
            </w:r>
          </w:p>
        </w:tc>
        <w:tc>
          <w:tcPr>
            <w:tcW w:w="3743" w:type="pct"/>
            <w:gridSpan w:val="5"/>
            <w:noWrap/>
          </w:tcPr>
          <w:p w14:paraId="744CE8FF" w14:textId="77777777" w:rsidR="000B6D71" w:rsidRPr="00CC5B2C" w:rsidRDefault="000B6D71" w:rsidP="000B6D71">
            <w:r w:rsidRPr="00CC5B2C">
              <w:t> </w:t>
            </w:r>
          </w:p>
        </w:tc>
      </w:tr>
      <w:tr w:rsidR="000B6D71" w:rsidRPr="00CC5B2C" w14:paraId="58C161E4" w14:textId="77777777" w:rsidTr="00606BF7">
        <w:trPr>
          <w:trHeight w:val="340"/>
        </w:trPr>
        <w:tc>
          <w:tcPr>
            <w:tcW w:w="1257" w:type="pct"/>
            <w:noWrap/>
          </w:tcPr>
          <w:p w14:paraId="420C22C1" w14:textId="77777777" w:rsidR="000B6D71" w:rsidRPr="00CC5B2C" w:rsidRDefault="000B6D71" w:rsidP="000B6D71">
            <w:r w:rsidRPr="00CC5B2C">
              <w:t>obec, PSČ, stát</w:t>
            </w:r>
          </w:p>
        </w:tc>
        <w:tc>
          <w:tcPr>
            <w:tcW w:w="3743" w:type="pct"/>
            <w:gridSpan w:val="5"/>
            <w:noWrap/>
          </w:tcPr>
          <w:p w14:paraId="669E0F64" w14:textId="77777777" w:rsidR="000B6D71" w:rsidRPr="00CC5B2C" w:rsidRDefault="000B6D71" w:rsidP="000B6D71">
            <w:r w:rsidRPr="00CC5B2C">
              <w:t> </w:t>
            </w:r>
          </w:p>
        </w:tc>
      </w:tr>
    </w:tbl>
    <w:p w14:paraId="0DD55D9E" w14:textId="4266727F" w:rsidR="00CC5B2C" w:rsidRDefault="00CC5B2C" w:rsidP="00CC5B2C"/>
    <w:p w14:paraId="6F434A8D" w14:textId="448E67AF" w:rsidR="00E008AF" w:rsidRPr="00E008AF" w:rsidRDefault="00E008AF" w:rsidP="00CC5B2C">
      <w:pPr>
        <w:rPr>
          <w:b/>
        </w:rPr>
      </w:pPr>
      <w:r w:rsidRPr="00E008AF">
        <w:rPr>
          <w:b/>
        </w:rPr>
        <w:t>II.B. Žadatel fyzická osoba</w:t>
      </w:r>
    </w:p>
    <w:p w14:paraId="468162B0" w14:textId="77777777" w:rsidR="00E008AF" w:rsidRPr="00CC5B2C" w:rsidRDefault="00E008AF" w:rsidP="00CC5B2C"/>
    <w:tbl>
      <w:tblPr>
        <w:tblStyle w:val="Svtlmkatabulky"/>
        <w:tblW w:w="5000" w:type="pct"/>
        <w:tblLayout w:type="fixed"/>
        <w:tblLook w:val="0000" w:firstRow="0" w:lastRow="0" w:firstColumn="0" w:lastColumn="0" w:noHBand="0" w:noVBand="0"/>
      </w:tblPr>
      <w:tblGrid>
        <w:gridCol w:w="2669"/>
        <w:gridCol w:w="944"/>
        <w:gridCol w:w="778"/>
        <w:gridCol w:w="50"/>
        <w:gridCol w:w="4627"/>
        <w:gridCol w:w="560"/>
      </w:tblGrid>
      <w:tr w:rsidR="00CC5B2C" w:rsidRPr="00CC5B2C" w14:paraId="523CD06A" w14:textId="77777777" w:rsidTr="00324771">
        <w:trPr>
          <w:trHeight w:val="340"/>
        </w:trPr>
        <w:tc>
          <w:tcPr>
            <w:tcW w:w="1876" w:type="pct"/>
            <w:gridSpan w:val="2"/>
            <w:noWrap/>
          </w:tcPr>
          <w:p w14:paraId="28C6F793" w14:textId="3E9203A0" w:rsidR="00CC5B2C" w:rsidRPr="00CC5B2C" w:rsidRDefault="00CC5B2C" w:rsidP="00CC5B2C">
            <w:r w:rsidRPr="00CC5B2C">
              <w:t>jméno a příjmení žadatele</w:t>
            </w:r>
            <w:r w:rsidR="0099013C">
              <w:t xml:space="preserve"> </w:t>
            </w:r>
          </w:p>
        </w:tc>
        <w:tc>
          <w:tcPr>
            <w:tcW w:w="3124" w:type="pct"/>
            <w:gridSpan w:val="4"/>
          </w:tcPr>
          <w:p w14:paraId="741484F0" w14:textId="77777777" w:rsidR="00CC5B2C" w:rsidRPr="00CC5B2C" w:rsidRDefault="00CC5B2C" w:rsidP="00CC5B2C"/>
        </w:tc>
      </w:tr>
      <w:tr w:rsidR="00CC5B2C" w:rsidRPr="00CC5B2C" w14:paraId="766341B4" w14:textId="77777777" w:rsidTr="00BC06C6">
        <w:trPr>
          <w:trHeight w:val="284"/>
        </w:trPr>
        <w:tc>
          <w:tcPr>
            <w:tcW w:w="1876" w:type="pct"/>
            <w:gridSpan w:val="2"/>
            <w:vMerge w:val="restart"/>
            <w:noWrap/>
          </w:tcPr>
          <w:p w14:paraId="02145BA3" w14:textId="6908206A" w:rsidR="00CC5B2C" w:rsidRPr="00CC5B2C" w:rsidRDefault="0099013C" w:rsidP="00CC5B2C">
            <w:r>
              <w:t>ž</w:t>
            </w:r>
            <w:r w:rsidR="00CC5B2C" w:rsidRPr="00CC5B2C">
              <w:t>adatel</w:t>
            </w:r>
            <w:r>
              <w:t xml:space="preserve"> </w:t>
            </w:r>
            <w:r w:rsidR="00CC5B2C" w:rsidRPr="00CC5B2C">
              <w:t xml:space="preserve">je podnikatelem </w:t>
            </w:r>
            <w:r w:rsidR="00BC06C6">
              <w:br/>
            </w:r>
            <w:r w:rsidR="00CC5B2C" w:rsidRPr="00CC5B2C">
              <w:t>(označte křížkem)</w:t>
            </w:r>
          </w:p>
        </w:tc>
        <w:tc>
          <w:tcPr>
            <w:tcW w:w="2833" w:type="pct"/>
            <w:gridSpan w:val="3"/>
            <w:noWrap/>
          </w:tcPr>
          <w:p w14:paraId="620C299F" w14:textId="77777777" w:rsidR="00CC5B2C" w:rsidRPr="00CC5B2C" w:rsidRDefault="00CC5B2C" w:rsidP="00CC5B2C">
            <w:r w:rsidRPr="00CC5B2C">
              <w:t>ANO</w:t>
            </w:r>
          </w:p>
        </w:tc>
        <w:tc>
          <w:tcPr>
            <w:tcW w:w="291" w:type="pct"/>
          </w:tcPr>
          <w:p w14:paraId="07A59574" w14:textId="77777777" w:rsidR="00CC5B2C" w:rsidRPr="00CC5B2C" w:rsidRDefault="00CC5B2C" w:rsidP="00CC5B2C"/>
        </w:tc>
      </w:tr>
      <w:tr w:rsidR="00CC5B2C" w:rsidRPr="00CC5B2C" w14:paraId="5696CE15" w14:textId="77777777" w:rsidTr="00BC06C6">
        <w:trPr>
          <w:trHeight w:val="284"/>
        </w:trPr>
        <w:tc>
          <w:tcPr>
            <w:tcW w:w="1876" w:type="pct"/>
            <w:gridSpan w:val="2"/>
            <w:vMerge/>
            <w:noWrap/>
          </w:tcPr>
          <w:p w14:paraId="58DC89EE" w14:textId="77777777" w:rsidR="00CC5B2C" w:rsidRPr="00CC5B2C" w:rsidRDefault="00CC5B2C" w:rsidP="00CC5B2C"/>
        </w:tc>
        <w:tc>
          <w:tcPr>
            <w:tcW w:w="2833" w:type="pct"/>
            <w:gridSpan w:val="3"/>
            <w:noWrap/>
          </w:tcPr>
          <w:p w14:paraId="1FA44CE6" w14:textId="77777777" w:rsidR="00CC5B2C" w:rsidRPr="00CC5B2C" w:rsidRDefault="00CC5B2C" w:rsidP="00CC5B2C">
            <w:r w:rsidRPr="00CC5B2C">
              <w:t>NE</w:t>
            </w:r>
          </w:p>
        </w:tc>
        <w:tc>
          <w:tcPr>
            <w:tcW w:w="291" w:type="pct"/>
          </w:tcPr>
          <w:p w14:paraId="7D26DA6F" w14:textId="77777777" w:rsidR="00CC5B2C" w:rsidRPr="00CC5B2C" w:rsidRDefault="00CC5B2C" w:rsidP="00CC5B2C"/>
        </w:tc>
      </w:tr>
      <w:tr w:rsidR="00CC5B2C" w:rsidRPr="00CC5B2C" w14:paraId="2F1152B1" w14:textId="77777777" w:rsidTr="00324771">
        <w:trPr>
          <w:trHeight w:val="340"/>
        </w:trPr>
        <w:tc>
          <w:tcPr>
            <w:tcW w:w="1876" w:type="pct"/>
            <w:gridSpan w:val="2"/>
            <w:noWrap/>
          </w:tcPr>
          <w:p w14:paraId="726CDBE9" w14:textId="77777777" w:rsidR="00CC5B2C" w:rsidRPr="00CC5B2C" w:rsidRDefault="00CC5B2C" w:rsidP="00CC5B2C">
            <w:r w:rsidRPr="00CC5B2C">
              <w:t>v případě ANO uveďte IČO</w:t>
            </w:r>
          </w:p>
        </w:tc>
        <w:tc>
          <w:tcPr>
            <w:tcW w:w="3124" w:type="pct"/>
            <w:gridSpan w:val="4"/>
            <w:noWrap/>
          </w:tcPr>
          <w:p w14:paraId="553D6325" w14:textId="77777777" w:rsidR="00CC5B2C" w:rsidRPr="00CC5B2C" w:rsidRDefault="00CC5B2C" w:rsidP="00CC5B2C"/>
        </w:tc>
      </w:tr>
      <w:tr w:rsidR="00CC5B2C" w:rsidRPr="00CC5B2C" w14:paraId="1ACC2F0E" w14:textId="77777777" w:rsidTr="00324771">
        <w:trPr>
          <w:trHeight w:val="340"/>
        </w:trPr>
        <w:tc>
          <w:tcPr>
            <w:tcW w:w="1876" w:type="pct"/>
            <w:gridSpan w:val="2"/>
            <w:noWrap/>
          </w:tcPr>
          <w:p w14:paraId="469E1862" w14:textId="77777777" w:rsidR="00CC5B2C" w:rsidRPr="00CC5B2C" w:rsidRDefault="00CC5B2C" w:rsidP="00CC5B2C">
            <w:r w:rsidRPr="00CC5B2C">
              <w:lastRenderedPageBreak/>
              <w:t>v případě NE uveďte datum narození</w:t>
            </w:r>
          </w:p>
        </w:tc>
        <w:tc>
          <w:tcPr>
            <w:tcW w:w="3124" w:type="pct"/>
            <w:gridSpan w:val="4"/>
            <w:noWrap/>
          </w:tcPr>
          <w:p w14:paraId="3A1A3767" w14:textId="77777777" w:rsidR="00CC5B2C" w:rsidRPr="00CC5B2C" w:rsidRDefault="00CC5B2C" w:rsidP="00CC5B2C"/>
        </w:tc>
      </w:tr>
      <w:tr w:rsidR="000B6D71" w:rsidRPr="00CC5B2C" w14:paraId="3600813B" w14:textId="77777777" w:rsidTr="00BC06C6">
        <w:trPr>
          <w:trHeight w:val="340"/>
        </w:trPr>
        <w:tc>
          <w:tcPr>
            <w:tcW w:w="1876" w:type="pct"/>
            <w:gridSpan w:val="2"/>
            <w:vMerge w:val="restart"/>
            <w:noWrap/>
          </w:tcPr>
          <w:p w14:paraId="2635EE40" w14:textId="54B26072" w:rsidR="000B6D71" w:rsidRPr="00CC5B2C" w:rsidRDefault="000B6D71" w:rsidP="00CC5B2C">
            <w:r>
              <w:t>žadatel je plátcem DPH</w:t>
            </w:r>
            <w:r>
              <w:rPr>
                <w:rStyle w:val="Znakapoznpodarou"/>
              </w:rPr>
              <w:footnoteReference w:id="3"/>
            </w:r>
            <w:r>
              <w:t xml:space="preserve"> </w:t>
            </w:r>
            <w:r>
              <w:br/>
              <w:t>(označte křížkem)</w:t>
            </w:r>
          </w:p>
        </w:tc>
        <w:tc>
          <w:tcPr>
            <w:tcW w:w="2833" w:type="pct"/>
            <w:gridSpan w:val="3"/>
            <w:noWrap/>
          </w:tcPr>
          <w:p w14:paraId="7E01CFA2" w14:textId="6EDCC2CC" w:rsidR="000B6D71" w:rsidRPr="00CC5B2C" w:rsidRDefault="000B6D71" w:rsidP="00CC5B2C">
            <w:r>
              <w:t>NE</w:t>
            </w:r>
          </w:p>
        </w:tc>
        <w:tc>
          <w:tcPr>
            <w:tcW w:w="291" w:type="pct"/>
          </w:tcPr>
          <w:p w14:paraId="26877782" w14:textId="77777777" w:rsidR="000B6D71" w:rsidRPr="00CC5B2C" w:rsidRDefault="000B6D71" w:rsidP="00CC5B2C"/>
        </w:tc>
      </w:tr>
      <w:tr w:rsidR="000B6D71" w:rsidRPr="00CC5B2C" w14:paraId="72FA3083" w14:textId="77777777" w:rsidTr="00634312">
        <w:trPr>
          <w:trHeight w:val="340"/>
        </w:trPr>
        <w:tc>
          <w:tcPr>
            <w:tcW w:w="1876" w:type="pct"/>
            <w:gridSpan w:val="2"/>
            <w:vMerge/>
            <w:noWrap/>
          </w:tcPr>
          <w:p w14:paraId="4C6A8774" w14:textId="77777777" w:rsidR="000B6D71" w:rsidRPr="00CC5B2C" w:rsidRDefault="000B6D71" w:rsidP="000B6D71"/>
        </w:tc>
        <w:tc>
          <w:tcPr>
            <w:tcW w:w="404" w:type="pct"/>
            <w:vMerge w:val="restart"/>
            <w:noWrap/>
          </w:tcPr>
          <w:p w14:paraId="5EE81FB5" w14:textId="00478AFA" w:rsidR="000B6D71" w:rsidRPr="00CC5B2C" w:rsidRDefault="000B6D71" w:rsidP="000B6D71">
            <w:r>
              <w:t>ANO</w:t>
            </w:r>
          </w:p>
        </w:tc>
        <w:tc>
          <w:tcPr>
            <w:tcW w:w="2429" w:type="pct"/>
            <w:gridSpan w:val="2"/>
          </w:tcPr>
          <w:p w14:paraId="2DDB50DF" w14:textId="374AB830" w:rsidR="000B6D71" w:rsidRPr="00CC5B2C" w:rsidRDefault="000B6D71" w:rsidP="000B6D71">
            <w:r>
              <w:rPr>
                <w:color w:val="auto"/>
              </w:rPr>
              <w:t>s</w:t>
            </w:r>
            <w:r w:rsidRPr="00024B02">
              <w:rPr>
                <w:color w:val="auto"/>
              </w:rPr>
              <w:t xml:space="preserve"> úplným nárokem na odpočet DPH</w:t>
            </w:r>
          </w:p>
        </w:tc>
        <w:tc>
          <w:tcPr>
            <w:tcW w:w="291" w:type="pct"/>
          </w:tcPr>
          <w:p w14:paraId="51BA4BC9" w14:textId="77777777" w:rsidR="000B6D71" w:rsidRPr="00CC5B2C" w:rsidRDefault="000B6D71" w:rsidP="000B6D71"/>
        </w:tc>
      </w:tr>
      <w:tr w:rsidR="000B6D71" w:rsidRPr="00CC5B2C" w14:paraId="422E7FDB" w14:textId="77777777" w:rsidTr="000B6D71">
        <w:trPr>
          <w:trHeight w:val="340"/>
        </w:trPr>
        <w:tc>
          <w:tcPr>
            <w:tcW w:w="1876" w:type="pct"/>
            <w:gridSpan w:val="2"/>
            <w:vMerge/>
            <w:noWrap/>
          </w:tcPr>
          <w:p w14:paraId="64F6A5ED" w14:textId="77777777" w:rsidR="000B6D71" w:rsidRPr="00CC5B2C" w:rsidRDefault="000B6D71" w:rsidP="000B6D71"/>
        </w:tc>
        <w:tc>
          <w:tcPr>
            <w:tcW w:w="404" w:type="pct"/>
            <w:vMerge/>
            <w:noWrap/>
          </w:tcPr>
          <w:p w14:paraId="65485E4C" w14:textId="77777777" w:rsidR="000B6D71" w:rsidRDefault="000B6D71" w:rsidP="000B6D71"/>
        </w:tc>
        <w:tc>
          <w:tcPr>
            <w:tcW w:w="2429" w:type="pct"/>
            <w:gridSpan w:val="2"/>
          </w:tcPr>
          <w:p w14:paraId="24566459" w14:textId="4888CC59" w:rsidR="000B6D71" w:rsidRPr="00CC5B2C" w:rsidRDefault="000B6D71" w:rsidP="000B6D71">
            <w:r>
              <w:rPr>
                <w:color w:val="auto"/>
              </w:rPr>
              <w:t>s</w:t>
            </w:r>
            <w:r w:rsidRPr="00024B02">
              <w:rPr>
                <w:color w:val="auto"/>
              </w:rPr>
              <w:t xml:space="preserve"> částečným nárokem na odpočet DPH a uplatňuje poměrnou část odpočtu daně na vstupu</w:t>
            </w:r>
          </w:p>
        </w:tc>
        <w:tc>
          <w:tcPr>
            <w:tcW w:w="291" w:type="pct"/>
          </w:tcPr>
          <w:p w14:paraId="215482E6" w14:textId="77777777" w:rsidR="000B6D71" w:rsidRPr="00CC5B2C" w:rsidRDefault="000B6D71" w:rsidP="000B6D71"/>
        </w:tc>
      </w:tr>
      <w:tr w:rsidR="000B6D71" w:rsidRPr="00CC5B2C" w14:paraId="157A5BC8" w14:textId="77777777" w:rsidTr="000B6D71">
        <w:trPr>
          <w:trHeight w:val="340"/>
        </w:trPr>
        <w:tc>
          <w:tcPr>
            <w:tcW w:w="1876" w:type="pct"/>
            <w:gridSpan w:val="2"/>
            <w:vMerge/>
            <w:noWrap/>
          </w:tcPr>
          <w:p w14:paraId="26F2EDEB" w14:textId="77777777" w:rsidR="000B6D71" w:rsidRPr="00CC5B2C" w:rsidRDefault="000B6D71" w:rsidP="000B6D71"/>
        </w:tc>
        <w:tc>
          <w:tcPr>
            <w:tcW w:w="404" w:type="pct"/>
            <w:vMerge/>
            <w:noWrap/>
          </w:tcPr>
          <w:p w14:paraId="509E1D52" w14:textId="77777777" w:rsidR="000B6D71" w:rsidRDefault="000B6D71" w:rsidP="000B6D71"/>
        </w:tc>
        <w:tc>
          <w:tcPr>
            <w:tcW w:w="2429" w:type="pct"/>
            <w:gridSpan w:val="2"/>
          </w:tcPr>
          <w:p w14:paraId="5CD7C188" w14:textId="4314540A" w:rsidR="000B6D71" w:rsidRPr="00CC5B2C" w:rsidRDefault="000B6D71" w:rsidP="000B6D71">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291" w:type="pct"/>
          </w:tcPr>
          <w:p w14:paraId="5C286A14" w14:textId="77777777" w:rsidR="000B6D71" w:rsidRPr="00CC5B2C" w:rsidRDefault="000B6D71" w:rsidP="000B6D71"/>
        </w:tc>
      </w:tr>
      <w:tr w:rsidR="000B6D71" w:rsidRPr="00CC5B2C" w14:paraId="31A4DCEC" w14:textId="77777777" w:rsidTr="000B6D71">
        <w:trPr>
          <w:trHeight w:val="340"/>
        </w:trPr>
        <w:tc>
          <w:tcPr>
            <w:tcW w:w="1876" w:type="pct"/>
            <w:gridSpan w:val="2"/>
            <w:vMerge/>
            <w:noWrap/>
          </w:tcPr>
          <w:p w14:paraId="6D7C7B28" w14:textId="77777777" w:rsidR="000B6D71" w:rsidRPr="00CC5B2C" w:rsidRDefault="000B6D71" w:rsidP="000B6D71"/>
        </w:tc>
        <w:tc>
          <w:tcPr>
            <w:tcW w:w="404" w:type="pct"/>
            <w:vMerge/>
            <w:noWrap/>
          </w:tcPr>
          <w:p w14:paraId="5B8D9F45" w14:textId="77777777" w:rsidR="000B6D71" w:rsidRDefault="000B6D71" w:rsidP="000B6D71"/>
        </w:tc>
        <w:tc>
          <w:tcPr>
            <w:tcW w:w="2429" w:type="pct"/>
            <w:gridSpan w:val="2"/>
          </w:tcPr>
          <w:p w14:paraId="63241014" w14:textId="7DE8D813" w:rsidR="000B6D71" w:rsidRPr="00CC5B2C" w:rsidRDefault="000B6D71" w:rsidP="000B6D71">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291" w:type="pct"/>
          </w:tcPr>
          <w:p w14:paraId="7989AC53" w14:textId="77777777" w:rsidR="000B6D71" w:rsidRPr="00CC5B2C" w:rsidRDefault="000B6D71" w:rsidP="000B6D71"/>
        </w:tc>
      </w:tr>
      <w:tr w:rsidR="000B6D71" w:rsidRPr="00CC5B2C" w14:paraId="1FA4B0CE" w14:textId="77777777" w:rsidTr="000B6D71">
        <w:trPr>
          <w:trHeight w:val="340"/>
        </w:trPr>
        <w:tc>
          <w:tcPr>
            <w:tcW w:w="1876" w:type="pct"/>
            <w:gridSpan w:val="2"/>
            <w:vMerge/>
            <w:noWrap/>
          </w:tcPr>
          <w:p w14:paraId="0E092405" w14:textId="77777777" w:rsidR="000B6D71" w:rsidRPr="00CC5B2C" w:rsidRDefault="000B6D71" w:rsidP="000B6D71"/>
        </w:tc>
        <w:tc>
          <w:tcPr>
            <w:tcW w:w="404" w:type="pct"/>
            <w:vMerge/>
            <w:noWrap/>
          </w:tcPr>
          <w:p w14:paraId="0FB79070" w14:textId="77777777" w:rsidR="000B6D71" w:rsidRDefault="000B6D71" w:rsidP="000B6D71"/>
        </w:tc>
        <w:tc>
          <w:tcPr>
            <w:tcW w:w="2429" w:type="pct"/>
            <w:gridSpan w:val="2"/>
          </w:tcPr>
          <w:p w14:paraId="102CCA25" w14:textId="68B645F0" w:rsidR="000B6D71" w:rsidRPr="00CC5B2C" w:rsidRDefault="000B6D71" w:rsidP="000B6D71">
            <w:r w:rsidRPr="000B6D71">
              <w:t>ale u tohoto projektu si žadatel není oprávněn nárokovat na vstupu odpočet DPH u správce daně</w:t>
            </w:r>
          </w:p>
        </w:tc>
        <w:tc>
          <w:tcPr>
            <w:tcW w:w="291" w:type="pct"/>
          </w:tcPr>
          <w:p w14:paraId="21539C6C" w14:textId="77777777" w:rsidR="000B6D71" w:rsidRPr="00CC5B2C" w:rsidRDefault="000B6D71" w:rsidP="000B6D71"/>
        </w:tc>
      </w:tr>
      <w:tr w:rsidR="000B6D71" w:rsidRPr="00CC5B2C" w14:paraId="27D17F08" w14:textId="77777777" w:rsidTr="00324771">
        <w:trPr>
          <w:trHeight w:val="340"/>
        </w:trPr>
        <w:tc>
          <w:tcPr>
            <w:tcW w:w="1876" w:type="pct"/>
            <w:gridSpan w:val="2"/>
            <w:noWrap/>
          </w:tcPr>
          <w:p w14:paraId="03241146" w14:textId="77777777" w:rsidR="000B6D71" w:rsidRPr="00CC5B2C" w:rsidRDefault="000B6D71" w:rsidP="000B6D71">
            <w:r w:rsidRPr="00CC5B2C">
              <w:t>číslo bankovního účtu</w:t>
            </w:r>
          </w:p>
        </w:tc>
        <w:tc>
          <w:tcPr>
            <w:tcW w:w="3124" w:type="pct"/>
            <w:gridSpan w:val="4"/>
          </w:tcPr>
          <w:p w14:paraId="19B74B53" w14:textId="77777777" w:rsidR="000B6D71" w:rsidRPr="00CC5B2C" w:rsidRDefault="000B6D71" w:rsidP="000B6D71"/>
        </w:tc>
      </w:tr>
      <w:tr w:rsidR="000B6D71" w:rsidRPr="00CC5B2C" w14:paraId="2FDC1725" w14:textId="77777777" w:rsidTr="00324771">
        <w:trPr>
          <w:trHeight w:hRule="exact" w:val="507"/>
        </w:trPr>
        <w:tc>
          <w:tcPr>
            <w:tcW w:w="5000" w:type="pct"/>
            <w:gridSpan w:val="6"/>
            <w:noWrap/>
          </w:tcPr>
          <w:p w14:paraId="2B031226" w14:textId="2F00EA48" w:rsidR="000B6D71" w:rsidRPr="00CC5B2C" w:rsidRDefault="000B6D71" w:rsidP="000B6D71">
            <w:pPr>
              <w:pStyle w:val="Nadpis2"/>
              <w:outlineLvl w:val="1"/>
            </w:pPr>
            <w:r w:rsidRPr="00CC5B2C">
              <w:t>místo trvalého pobytu</w:t>
            </w:r>
          </w:p>
        </w:tc>
      </w:tr>
      <w:tr w:rsidR="000B6D71" w:rsidRPr="00CC5B2C" w14:paraId="0B57D3E2" w14:textId="77777777" w:rsidTr="00324771">
        <w:trPr>
          <w:trHeight w:val="340"/>
        </w:trPr>
        <w:tc>
          <w:tcPr>
            <w:tcW w:w="1386" w:type="pct"/>
            <w:noWrap/>
          </w:tcPr>
          <w:p w14:paraId="2970AA07" w14:textId="77777777" w:rsidR="000B6D71" w:rsidRPr="00CC5B2C" w:rsidRDefault="000B6D71" w:rsidP="000B6D71">
            <w:r w:rsidRPr="00CC5B2C">
              <w:t>ulice a číslo popisné/orientační</w:t>
            </w:r>
          </w:p>
        </w:tc>
        <w:tc>
          <w:tcPr>
            <w:tcW w:w="3614" w:type="pct"/>
            <w:gridSpan w:val="5"/>
            <w:noWrap/>
          </w:tcPr>
          <w:p w14:paraId="6237A23C" w14:textId="77777777" w:rsidR="000B6D71" w:rsidRPr="00CC5B2C" w:rsidRDefault="000B6D71" w:rsidP="000B6D71">
            <w:r w:rsidRPr="00CC5B2C">
              <w:t> </w:t>
            </w:r>
          </w:p>
        </w:tc>
      </w:tr>
      <w:tr w:rsidR="000B6D71" w:rsidRPr="00CC5B2C" w14:paraId="023F3874" w14:textId="77777777" w:rsidTr="00324771">
        <w:trPr>
          <w:trHeight w:val="340"/>
        </w:trPr>
        <w:tc>
          <w:tcPr>
            <w:tcW w:w="1386" w:type="pct"/>
            <w:noWrap/>
          </w:tcPr>
          <w:p w14:paraId="436830C9" w14:textId="77777777" w:rsidR="000B6D71" w:rsidRPr="00CC5B2C" w:rsidRDefault="000B6D71" w:rsidP="000B6D71">
            <w:r w:rsidRPr="00CC5B2C">
              <w:t>obec, PSČ, stát</w:t>
            </w:r>
          </w:p>
        </w:tc>
        <w:tc>
          <w:tcPr>
            <w:tcW w:w="3614" w:type="pct"/>
            <w:gridSpan w:val="5"/>
            <w:noWrap/>
          </w:tcPr>
          <w:p w14:paraId="0F2464E4" w14:textId="77777777" w:rsidR="000B6D71" w:rsidRPr="00CC5B2C" w:rsidRDefault="000B6D71" w:rsidP="000B6D71">
            <w:r w:rsidRPr="00CC5B2C">
              <w:t> </w:t>
            </w:r>
          </w:p>
        </w:tc>
      </w:tr>
      <w:tr w:rsidR="000B6D71" w:rsidRPr="00CC5B2C" w14:paraId="6D71EEC0" w14:textId="77777777" w:rsidTr="00324771">
        <w:trPr>
          <w:trHeight w:val="340"/>
        </w:trPr>
        <w:tc>
          <w:tcPr>
            <w:tcW w:w="2306" w:type="pct"/>
            <w:gridSpan w:val="4"/>
            <w:noWrap/>
          </w:tcPr>
          <w:p w14:paraId="4E656167" w14:textId="62036399" w:rsidR="000B6D71" w:rsidRPr="00CC5B2C" w:rsidRDefault="000B6D71" w:rsidP="000B6D71">
            <w:r w:rsidRPr="00CC5B2C">
              <w:t>identifikátor datové schránky, má-li ji žadatel zřízenu</w:t>
            </w:r>
          </w:p>
        </w:tc>
        <w:tc>
          <w:tcPr>
            <w:tcW w:w="2694" w:type="pct"/>
            <w:gridSpan w:val="2"/>
          </w:tcPr>
          <w:p w14:paraId="22568D28" w14:textId="77777777" w:rsidR="000B6D71" w:rsidRPr="00CC5B2C" w:rsidRDefault="000B6D71" w:rsidP="000B6D71"/>
        </w:tc>
      </w:tr>
      <w:tr w:rsidR="000B6D71" w:rsidRPr="00CC5B2C" w14:paraId="59272DAC" w14:textId="77777777" w:rsidTr="00324771">
        <w:trPr>
          <w:trHeight w:hRule="exact" w:val="507"/>
        </w:trPr>
        <w:tc>
          <w:tcPr>
            <w:tcW w:w="5000" w:type="pct"/>
            <w:gridSpan w:val="6"/>
            <w:noWrap/>
          </w:tcPr>
          <w:p w14:paraId="436D74D0" w14:textId="32171F70" w:rsidR="000B6D71" w:rsidRPr="00CB2331" w:rsidRDefault="000B6D71" w:rsidP="000B6D71">
            <w:pPr>
              <w:pStyle w:val="Nadpis2"/>
              <w:outlineLvl w:val="1"/>
            </w:pPr>
            <w:r w:rsidRPr="00CB2331">
              <w:t>adresa místa podnikání, je-li žadatel podnikatelem</w:t>
            </w:r>
          </w:p>
        </w:tc>
      </w:tr>
      <w:tr w:rsidR="000B6D71" w:rsidRPr="00CC5B2C" w14:paraId="5C2C5E2B" w14:textId="77777777" w:rsidTr="00324771">
        <w:trPr>
          <w:trHeight w:val="340"/>
        </w:trPr>
        <w:tc>
          <w:tcPr>
            <w:tcW w:w="1386" w:type="pct"/>
            <w:noWrap/>
          </w:tcPr>
          <w:p w14:paraId="4F0FFEB8" w14:textId="77777777" w:rsidR="000B6D71" w:rsidRPr="00CB2331" w:rsidRDefault="000B6D71" w:rsidP="000B6D71">
            <w:r w:rsidRPr="00CC5B2C">
              <w:t>ulice a číslo popisné/orientační</w:t>
            </w:r>
          </w:p>
        </w:tc>
        <w:tc>
          <w:tcPr>
            <w:tcW w:w="3614" w:type="pct"/>
            <w:gridSpan w:val="5"/>
            <w:noWrap/>
          </w:tcPr>
          <w:p w14:paraId="33ABAD84" w14:textId="77777777" w:rsidR="000B6D71" w:rsidRPr="00CB2331" w:rsidRDefault="000B6D71" w:rsidP="000B6D71">
            <w:r w:rsidRPr="00CC5B2C">
              <w:t> </w:t>
            </w:r>
          </w:p>
        </w:tc>
      </w:tr>
      <w:tr w:rsidR="000B6D71" w:rsidRPr="00CC5B2C" w14:paraId="306B8C1C" w14:textId="77777777" w:rsidTr="00324771">
        <w:trPr>
          <w:trHeight w:val="340"/>
        </w:trPr>
        <w:tc>
          <w:tcPr>
            <w:tcW w:w="1386" w:type="pct"/>
            <w:noWrap/>
          </w:tcPr>
          <w:p w14:paraId="2D2580D2" w14:textId="77777777" w:rsidR="000B6D71" w:rsidRPr="00CB2331" w:rsidRDefault="000B6D71" w:rsidP="000B6D71">
            <w:r w:rsidRPr="00CC5B2C">
              <w:t>obec, PSČ, stát</w:t>
            </w:r>
          </w:p>
        </w:tc>
        <w:tc>
          <w:tcPr>
            <w:tcW w:w="3614" w:type="pct"/>
            <w:gridSpan w:val="5"/>
            <w:noWrap/>
          </w:tcPr>
          <w:p w14:paraId="12CBD308" w14:textId="77777777" w:rsidR="000B6D71" w:rsidRPr="00CB2331" w:rsidRDefault="000B6D71" w:rsidP="000B6D71">
            <w:r w:rsidRPr="00CC5B2C">
              <w:t> </w:t>
            </w:r>
          </w:p>
        </w:tc>
      </w:tr>
      <w:tr w:rsidR="000B6D71" w:rsidRPr="00CC5B2C" w14:paraId="36703B11" w14:textId="77777777" w:rsidTr="00324771">
        <w:trPr>
          <w:trHeight w:val="340"/>
        </w:trPr>
        <w:tc>
          <w:tcPr>
            <w:tcW w:w="2306" w:type="pct"/>
            <w:gridSpan w:val="4"/>
            <w:noWrap/>
          </w:tcPr>
          <w:p w14:paraId="28EADC79" w14:textId="08B384AC" w:rsidR="000B6D71" w:rsidRPr="00CB2331" w:rsidRDefault="000B6D71" w:rsidP="000B6D71">
            <w:r w:rsidRPr="00CC5B2C">
              <w:t>identifikátor datové schránky, má-li ji žadatel zřízenu</w:t>
            </w:r>
          </w:p>
        </w:tc>
        <w:tc>
          <w:tcPr>
            <w:tcW w:w="2694" w:type="pct"/>
            <w:gridSpan w:val="2"/>
          </w:tcPr>
          <w:p w14:paraId="5518E0AD" w14:textId="77777777" w:rsidR="000B6D71" w:rsidRPr="00CC5B2C" w:rsidRDefault="000B6D71" w:rsidP="000B6D71"/>
        </w:tc>
      </w:tr>
      <w:tr w:rsidR="000B6D71" w:rsidRPr="00CC5B2C" w14:paraId="490539FA" w14:textId="77777777" w:rsidTr="00324771">
        <w:trPr>
          <w:trHeight w:hRule="exact" w:val="551"/>
        </w:trPr>
        <w:tc>
          <w:tcPr>
            <w:tcW w:w="5000" w:type="pct"/>
            <w:gridSpan w:val="6"/>
            <w:noWrap/>
          </w:tcPr>
          <w:p w14:paraId="46E136EF" w14:textId="3BFF89A9" w:rsidR="000B6D71" w:rsidRPr="00CC5B2C" w:rsidRDefault="000B6D71" w:rsidP="000B6D71">
            <w:pPr>
              <w:pStyle w:val="Nadpis2"/>
              <w:outlineLvl w:val="1"/>
            </w:pPr>
            <w:r w:rsidRPr="00CC5B2C">
              <w:t>adresa pro doručování</w:t>
            </w:r>
            <w:r>
              <w:t>,</w:t>
            </w:r>
            <w:r w:rsidRPr="00CC5B2C">
              <w:t xml:space="preserve"> na kterou žadatel požaduje doručovat</w:t>
            </w:r>
            <w:r>
              <w:t xml:space="preserve"> </w:t>
            </w:r>
            <w:r w:rsidRPr="00CC5B2C">
              <w:t>(pokud se liší od místa trvalého pobytu</w:t>
            </w:r>
            <w:r>
              <w:t xml:space="preserve"> nebo místa podnikání a pokud nemá zřízenu datovou schránku)</w:t>
            </w:r>
          </w:p>
        </w:tc>
      </w:tr>
      <w:tr w:rsidR="000B6D71" w:rsidRPr="00CC5B2C" w14:paraId="39BD0F2E" w14:textId="77777777" w:rsidTr="00324771">
        <w:trPr>
          <w:trHeight w:val="340"/>
        </w:trPr>
        <w:tc>
          <w:tcPr>
            <w:tcW w:w="1386" w:type="pct"/>
            <w:noWrap/>
          </w:tcPr>
          <w:p w14:paraId="688E0CC6" w14:textId="77777777" w:rsidR="000B6D71" w:rsidRPr="00CC5B2C" w:rsidRDefault="000B6D71" w:rsidP="000B6D71">
            <w:r w:rsidRPr="00CC5B2C">
              <w:t>ulice a číslo popisné/orientační</w:t>
            </w:r>
          </w:p>
        </w:tc>
        <w:tc>
          <w:tcPr>
            <w:tcW w:w="3614" w:type="pct"/>
            <w:gridSpan w:val="5"/>
            <w:noWrap/>
          </w:tcPr>
          <w:p w14:paraId="2C8D09C8" w14:textId="77777777" w:rsidR="000B6D71" w:rsidRPr="00CC5B2C" w:rsidRDefault="000B6D71" w:rsidP="000B6D71">
            <w:r w:rsidRPr="00CC5B2C">
              <w:t> </w:t>
            </w:r>
          </w:p>
        </w:tc>
      </w:tr>
      <w:tr w:rsidR="000B6D71" w:rsidRPr="00CC5B2C" w14:paraId="14D02294" w14:textId="77777777" w:rsidTr="00324771">
        <w:trPr>
          <w:trHeight w:val="340"/>
        </w:trPr>
        <w:tc>
          <w:tcPr>
            <w:tcW w:w="1386" w:type="pct"/>
            <w:noWrap/>
          </w:tcPr>
          <w:p w14:paraId="24FC232A" w14:textId="77777777" w:rsidR="000B6D71" w:rsidRPr="00CC5B2C" w:rsidRDefault="000B6D71" w:rsidP="000B6D71">
            <w:r w:rsidRPr="00CC5B2C">
              <w:t>obec, PSČ, stát</w:t>
            </w:r>
          </w:p>
        </w:tc>
        <w:tc>
          <w:tcPr>
            <w:tcW w:w="3614" w:type="pct"/>
            <w:gridSpan w:val="5"/>
            <w:noWrap/>
          </w:tcPr>
          <w:p w14:paraId="77DDD8B9" w14:textId="77777777" w:rsidR="000B6D71" w:rsidRPr="00CC5B2C" w:rsidRDefault="000B6D71" w:rsidP="000B6D71"/>
        </w:tc>
      </w:tr>
    </w:tbl>
    <w:p w14:paraId="5090BC2D" w14:textId="3D667773" w:rsidR="005A5175" w:rsidRDefault="005A5175" w:rsidP="00095CCD">
      <w:pPr>
        <w:spacing w:line="0" w:lineRule="atLeast"/>
      </w:pPr>
    </w:p>
    <w:p w14:paraId="2AD22169" w14:textId="77777777" w:rsidR="00634312" w:rsidRDefault="00634312" w:rsidP="00CC5B2C">
      <w:pPr>
        <w:rPr>
          <w:b/>
        </w:rPr>
      </w:pPr>
    </w:p>
    <w:p w14:paraId="13257E0F" w14:textId="77777777" w:rsidR="00634312" w:rsidRDefault="00634312" w:rsidP="00CC5B2C">
      <w:pPr>
        <w:rPr>
          <w:b/>
        </w:rPr>
      </w:pPr>
    </w:p>
    <w:p w14:paraId="601FCC58" w14:textId="77777777" w:rsidR="00634312" w:rsidRDefault="00634312" w:rsidP="00CC5B2C">
      <w:pPr>
        <w:rPr>
          <w:b/>
        </w:rPr>
      </w:pPr>
    </w:p>
    <w:p w14:paraId="7C2D7275" w14:textId="77777777" w:rsidR="00634312" w:rsidRDefault="00634312" w:rsidP="00CC5B2C">
      <w:pPr>
        <w:rPr>
          <w:b/>
        </w:rPr>
      </w:pPr>
    </w:p>
    <w:p w14:paraId="161D148A" w14:textId="77777777" w:rsidR="00634312" w:rsidRDefault="00634312" w:rsidP="00CC5B2C">
      <w:pPr>
        <w:rPr>
          <w:b/>
        </w:rPr>
      </w:pPr>
    </w:p>
    <w:p w14:paraId="16B4119E" w14:textId="768CE43E" w:rsidR="00CC5B2C" w:rsidRDefault="00E008AF" w:rsidP="00CC5B2C">
      <w:pPr>
        <w:rPr>
          <w:b/>
        </w:rPr>
      </w:pPr>
      <w:r w:rsidRPr="00606BF7">
        <w:rPr>
          <w:b/>
        </w:rPr>
        <w:lastRenderedPageBreak/>
        <w:t>II.C. Informace o podniku a jeho velikosti</w:t>
      </w:r>
    </w:p>
    <w:p w14:paraId="21B48FB4" w14:textId="26F9A976" w:rsidR="00E008AF" w:rsidRDefault="00E008AF" w:rsidP="00CC5B2C">
      <w:pPr>
        <w:rPr>
          <w:b/>
        </w:rPr>
      </w:pPr>
    </w:p>
    <w:tbl>
      <w:tblPr>
        <w:tblStyle w:val="Svtlmkatabulky2"/>
        <w:tblW w:w="5000" w:type="pct"/>
        <w:tblInd w:w="0" w:type="dxa"/>
        <w:tblLook w:val="04A0" w:firstRow="1" w:lastRow="0" w:firstColumn="1" w:lastColumn="0" w:noHBand="0" w:noVBand="1"/>
      </w:tblPr>
      <w:tblGrid>
        <w:gridCol w:w="3823"/>
        <w:gridCol w:w="5245"/>
        <w:gridCol w:w="560"/>
      </w:tblGrid>
      <w:tr w:rsidR="00E008AF" w14:paraId="3B5E9D38" w14:textId="77777777" w:rsidTr="00606BF7">
        <w:trPr>
          <w:trHeight w:val="377"/>
        </w:trPr>
        <w:tc>
          <w:tcPr>
            <w:tcW w:w="198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8967C9" w14:textId="77777777" w:rsidR="00E008AF" w:rsidRDefault="00E008AF">
            <w:r>
              <w:t>žadatel je podnikem</w:t>
            </w:r>
            <w:r>
              <w:rPr>
                <w:rStyle w:val="Znakapoznpodarou"/>
              </w:rPr>
              <w:footnoteReference w:id="4"/>
            </w:r>
            <w:r>
              <w:t xml:space="preserve"> </w:t>
            </w:r>
            <w:r>
              <w:br/>
              <w:t>(označte křížkem)</w:t>
            </w:r>
          </w:p>
        </w:tc>
        <w:tc>
          <w:tcPr>
            <w:tcW w:w="2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5F454A" w14:textId="77777777" w:rsidR="00E008AF" w:rsidRDefault="00E008AF">
            <w:r>
              <w:t>NE</w:t>
            </w: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F55B" w14:textId="77777777" w:rsidR="00E008AF" w:rsidRDefault="00E008AF">
            <w:pPr>
              <w:jc w:val="center"/>
            </w:pPr>
          </w:p>
        </w:tc>
      </w:tr>
      <w:tr w:rsidR="00E008AF" w14:paraId="6E398131" w14:textId="77777777" w:rsidTr="00606BF7">
        <w:trPr>
          <w:trHeight w:val="34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23C3E" w14:textId="77777777" w:rsidR="00E008AF" w:rsidRDefault="00E008AF">
            <w:pPr>
              <w:spacing w:line="240" w:lineRule="auto"/>
            </w:pPr>
          </w:p>
        </w:tc>
        <w:tc>
          <w:tcPr>
            <w:tcW w:w="2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8DFAA1" w14:textId="77777777" w:rsidR="00E008AF" w:rsidRDefault="00E008AF">
            <w:r>
              <w:t>ANO</w:t>
            </w:r>
          </w:p>
          <w:p w14:paraId="2ED4BFBE" w14:textId="77777777" w:rsidR="00E008AF" w:rsidRDefault="00E008AF">
            <w:pPr>
              <w:jc w:val="center"/>
              <w:rPr>
                <w:color w:val="auto"/>
              </w:rPr>
            </w:pP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C99EA" w14:textId="77777777" w:rsidR="00E008AF" w:rsidRDefault="00E008AF">
            <w:pPr>
              <w:jc w:val="center"/>
            </w:pPr>
          </w:p>
        </w:tc>
      </w:tr>
    </w:tbl>
    <w:p w14:paraId="2F1E372D" w14:textId="77777777" w:rsidR="00E008AF" w:rsidRDefault="00E008AF" w:rsidP="00E008AF">
      <w:pPr>
        <w:spacing w:line="0" w:lineRule="atLeast"/>
      </w:pPr>
    </w:p>
    <w:p w14:paraId="35379549" w14:textId="77777777" w:rsidR="00E008AF" w:rsidRDefault="00E008AF" w:rsidP="00E008AF">
      <w:pPr>
        <w:rPr>
          <w:b/>
        </w:rPr>
      </w:pPr>
      <w:r>
        <w:rPr>
          <w:b/>
        </w:rPr>
        <w:t>V případě, že ANO, uveďte velikost podniku</w:t>
      </w:r>
    </w:p>
    <w:p w14:paraId="3066E67D" w14:textId="77777777" w:rsidR="00E008AF" w:rsidRDefault="00E008AF" w:rsidP="00E008AF">
      <w:pPr>
        <w:rPr>
          <w:b/>
        </w:rPr>
      </w:pPr>
    </w:p>
    <w:tbl>
      <w:tblPr>
        <w:tblStyle w:val="Svtlmkatabulky2"/>
        <w:tblW w:w="5000" w:type="pct"/>
        <w:tblInd w:w="0" w:type="dxa"/>
        <w:tblLook w:val="04A0" w:firstRow="1" w:lastRow="0" w:firstColumn="1" w:lastColumn="0" w:noHBand="0" w:noVBand="1"/>
      </w:tblPr>
      <w:tblGrid>
        <w:gridCol w:w="3822"/>
        <w:gridCol w:w="5253"/>
        <w:gridCol w:w="553"/>
      </w:tblGrid>
      <w:tr w:rsidR="00E008AF" w14:paraId="17B5C9D3" w14:textId="77777777" w:rsidTr="00E008AF">
        <w:trPr>
          <w:trHeight w:val="377"/>
        </w:trPr>
        <w:tc>
          <w:tcPr>
            <w:tcW w:w="198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A5227F" w14:textId="77777777" w:rsidR="00E008AF" w:rsidRDefault="00E008AF">
            <w:r>
              <w:t>žadatel je podnikem (velikost podniku</w:t>
            </w:r>
            <w:r>
              <w:rPr>
                <w:rStyle w:val="Znakapoznpodarou"/>
              </w:rPr>
              <w:footnoteReference w:id="5"/>
            </w:r>
            <w:r>
              <w:t>)</w:t>
            </w:r>
            <w:r>
              <w:br/>
              <w:t>(označte křížkem)</w:t>
            </w:r>
          </w:p>
        </w:tc>
        <w:tc>
          <w:tcPr>
            <w:tcW w:w="2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296137" w14:textId="77777777" w:rsidR="00E008AF" w:rsidRDefault="00E008AF">
            <w:r>
              <w:t>Malý nebo střední</w:t>
            </w:r>
          </w:p>
        </w:tc>
        <w:tc>
          <w:tcPr>
            <w:tcW w:w="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35738" w14:textId="77777777" w:rsidR="00E008AF" w:rsidRDefault="00E008AF">
            <w:pPr>
              <w:jc w:val="center"/>
            </w:pPr>
          </w:p>
        </w:tc>
      </w:tr>
      <w:tr w:rsidR="00E008AF" w14:paraId="6F42F5D8" w14:textId="77777777" w:rsidTr="00E008AF">
        <w:trPr>
          <w:trHeight w:val="34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C6C42" w14:textId="77777777" w:rsidR="00E008AF" w:rsidRDefault="00E008AF">
            <w:pPr>
              <w:spacing w:line="240" w:lineRule="auto"/>
            </w:pPr>
          </w:p>
        </w:tc>
        <w:tc>
          <w:tcPr>
            <w:tcW w:w="2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A1FA30" w14:textId="77777777" w:rsidR="00E008AF" w:rsidRDefault="00E008AF">
            <w:r>
              <w:t xml:space="preserve">Velký </w:t>
            </w:r>
          </w:p>
          <w:p w14:paraId="7007F7F3" w14:textId="77777777" w:rsidR="00E008AF" w:rsidRDefault="00E008AF">
            <w:pPr>
              <w:jc w:val="center"/>
              <w:rPr>
                <w:color w:val="auto"/>
              </w:rPr>
            </w:pPr>
          </w:p>
        </w:tc>
        <w:tc>
          <w:tcPr>
            <w:tcW w:w="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0106C" w14:textId="77777777" w:rsidR="00E008AF" w:rsidRDefault="00E008AF">
            <w:pPr>
              <w:jc w:val="center"/>
            </w:pPr>
          </w:p>
        </w:tc>
      </w:tr>
    </w:tbl>
    <w:p w14:paraId="76DE4DFC" w14:textId="77777777" w:rsidR="00E008AF" w:rsidRDefault="00E008AF" w:rsidP="00E008AF">
      <w:pPr>
        <w:spacing w:line="0" w:lineRule="atLeast"/>
      </w:pPr>
    </w:p>
    <w:p w14:paraId="4962B9C0" w14:textId="77777777" w:rsidR="00E008AF" w:rsidRDefault="00E008AF" w:rsidP="00E008AF">
      <w:pPr>
        <w:spacing w:line="0" w:lineRule="atLeast"/>
        <w:rPr>
          <w:b/>
        </w:rPr>
      </w:pPr>
      <w:r>
        <w:rPr>
          <w:b/>
        </w:rPr>
        <w:t>II.D Informace o daňovém rezidenství</w:t>
      </w:r>
    </w:p>
    <w:p w14:paraId="6B7CE8AB" w14:textId="77777777" w:rsidR="00E008AF" w:rsidRDefault="00E008AF" w:rsidP="00E008AF">
      <w:pPr>
        <w:spacing w:line="0" w:lineRule="atLeast"/>
      </w:pPr>
    </w:p>
    <w:tbl>
      <w:tblPr>
        <w:tblStyle w:val="Svtlmkatabulky2"/>
        <w:tblW w:w="5000" w:type="pct"/>
        <w:tblInd w:w="0" w:type="dxa"/>
        <w:tblLook w:val="04A0" w:firstRow="1" w:lastRow="0" w:firstColumn="1" w:lastColumn="0" w:noHBand="0" w:noVBand="1"/>
      </w:tblPr>
      <w:tblGrid>
        <w:gridCol w:w="4331"/>
        <w:gridCol w:w="4737"/>
        <w:gridCol w:w="560"/>
      </w:tblGrid>
      <w:tr w:rsidR="00E008AF" w14:paraId="6E14E9A5" w14:textId="77777777" w:rsidTr="00606BF7">
        <w:trPr>
          <w:trHeight w:val="377"/>
        </w:trPr>
        <w:tc>
          <w:tcPr>
            <w:tcW w:w="224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F6D3DF" w14:textId="3AB5BCD9" w:rsidR="00E008AF" w:rsidRDefault="00E008AF">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2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2ACD47" w14:textId="77777777" w:rsidR="00E008AF" w:rsidRDefault="00E008AF">
            <w:r>
              <w:t>Ne</w:t>
            </w: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210A2" w14:textId="77777777" w:rsidR="00E008AF" w:rsidRDefault="00E008AF">
            <w:pPr>
              <w:jc w:val="center"/>
            </w:pPr>
          </w:p>
        </w:tc>
      </w:tr>
      <w:tr w:rsidR="00E008AF" w14:paraId="1B4233AA" w14:textId="77777777" w:rsidTr="00606BF7">
        <w:trPr>
          <w:trHeight w:val="340"/>
        </w:trPr>
        <w:tc>
          <w:tcPr>
            <w:tcW w:w="224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45421" w14:textId="77777777" w:rsidR="00E008AF" w:rsidRDefault="00E008AF">
            <w:pPr>
              <w:spacing w:line="240" w:lineRule="auto"/>
            </w:pPr>
          </w:p>
        </w:tc>
        <w:tc>
          <w:tcPr>
            <w:tcW w:w="2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2C5320" w14:textId="77777777" w:rsidR="00E008AF" w:rsidRDefault="00E008AF">
            <w:r>
              <w:t>Ano</w:t>
            </w:r>
          </w:p>
          <w:p w14:paraId="507DC3FF" w14:textId="77777777" w:rsidR="00E008AF" w:rsidRDefault="00E008AF">
            <w:pPr>
              <w:jc w:val="center"/>
              <w:rPr>
                <w:color w:val="auto"/>
              </w:rPr>
            </w:pP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4F185" w14:textId="77777777" w:rsidR="00E008AF" w:rsidRDefault="00E008AF">
            <w:pPr>
              <w:jc w:val="center"/>
            </w:pPr>
          </w:p>
        </w:tc>
      </w:tr>
    </w:tbl>
    <w:p w14:paraId="55C4CB03" w14:textId="77777777" w:rsidR="00E008AF" w:rsidRDefault="00E008AF" w:rsidP="00E008AF">
      <w:pPr>
        <w:spacing w:line="0" w:lineRule="atLeast"/>
      </w:pPr>
    </w:p>
    <w:p w14:paraId="2BC19DA8" w14:textId="77777777" w:rsidR="00634312" w:rsidRDefault="00634312" w:rsidP="00606BF7">
      <w:pPr>
        <w:spacing w:line="0" w:lineRule="atLeast"/>
        <w:rPr>
          <w:b/>
        </w:rPr>
      </w:pPr>
    </w:p>
    <w:p w14:paraId="79AD0C27" w14:textId="74A9A8E7" w:rsidR="00E008AF" w:rsidRPr="00606BF7" w:rsidRDefault="00E008AF" w:rsidP="00606BF7">
      <w:pPr>
        <w:spacing w:line="0" w:lineRule="atLeast"/>
        <w:rPr>
          <w:b/>
        </w:rPr>
      </w:pPr>
      <w:r>
        <w:rPr>
          <w:b/>
        </w:rPr>
        <w:t xml:space="preserve">III. </w:t>
      </w:r>
      <w:r w:rsidRPr="00606BF7">
        <w:rPr>
          <w:b/>
        </w:rPr>
        <w:t>Informace o projektu</w:t>
      </w:r>
    </w:p>
    <w:p w14:paraId="52E6C8C4" w14:textId="77777777" w:rsidR="00E008AF" w:rsidRPr="00606BF7" w:rsidRDefault="00E008AF" w:rsidP="00CC5B2C">
      <w:pPr>
        <w:rPr>
          <w:b/>
        </w:rPr>
      </w:pPr>
    </w:p>
    <w:tbl>
      <w:tblPr>
        <w:tblStyle w:val="Svtlmkatabulky"/>
        <w:tblW w:w="5000" w:type="pct"/>
        <w:tblLayout w:type="fixed"/>
        <w:tblLook w:val="0000" w:firstRow="0" w:lastRow="0" w:firstColumn="0" w:lastColumn="0" w:noHBand="0" w:noVBand="0"/>
      </w:tblPr>
      <w:tblGrid>
        <w:gridCol w:w="2262"/>
        <w:gridCol w:w="1017"/>
        <w:gridCol w:w="969"/>
        <w:gridCol w:w="4820"/>
        <w:gridCol w:w="560"/>
      </w:tblGrid>
      <w:tr w:rsidR="00CC5B2C" w:rsidRPr="00CC5B2C" w14:paraId="59AD14FC" w14:textId="77777777" w:rsidTr="00324771">
        <w:trPr>
          <w:trHeight w:hRule="exact" w:val="563"/>
        </w:trPr>
        <w:tc>
          <w:tcPr>
            <w:tcW w:w="5000" w:type="pct"/>
            <w:gridSpan w:val="5"/>
          </w:tcPr>
          <w:p w14:paraId="60FCB4B3" w14:textId="09E13EA6" w:rsidR="00CC5B2C" w:rsidRPr="00342B74" w:rsidRDefault="00CC5B2C" w:rsidP="00CC5B2C">
            <w:pPr>
              <w:rPr>
                <w:b/>
              </w:rPr>
            </w:pPr>
            <w:bookmarkStart w:id="1" w:name="_GoBack"/>
            <w:bookmarkEnd w:id="1"/>
            <w:r w:rsidRPr="00342B74">
              <w:rPr>
                <w:b/>
              </w:rPr>
              <w:t>harmonogram projektu</w:t>
            </w:r>
            <w:r w:rsidR="00AF328C">
              <w:rPr>
                <w:rStyle w:val="Znakapoznpodarou"/>
                <w:b/>
              </w:rPr>
              <w:footnoteReference w:id="6"/>
            </w:r>
          </w:p>
        </w:tc>
      </w:tr>
      <w:tr w:rsidR="00CC5B2C" w:rsidRPr="00CC5B2C" w14:paraId="501B3B16" w14:textId="77777777" w:rsidTr="00324771">
        <w:trPr>
          <w:trHeight w:val="340"/>
        </w:trPr>
        <w:tc>
          <w:tcPr>
            <w:tcW w:w="1703" w:type="pct"/>
            <w:gridSpan w:val="2"/>
          </w:tcPr>
          <w:p w14:paraId="600AFF35" w14:textId="7C0753EE" w:rsidR="00CC5B2C" w:rsidRPr="00CC5B2C" w:rsidRDefault="00160122" w:rsidP="00CC5B2C">
            <w:r>
              <w:t>p</w:t>
            </w:r>
            <w:r w:rsidR="00CC5B2C" w:rsidRPr="00CC5B2C">
              <w:t>říprav</w:t>
            </w:r>
            <w:r>
              <w:t>né práce</w:t>
            </w:r>
            <w:r w:rsidR="00CC5B2C" w:rsidRPr="00CC5B2C">
              <w:t xml:space="preserve"> (od-do)</w:t>
            </w:r>
          </w:p>
        </w:tc>
        <w:tc>
          <w:tcPr>
            <w:tcW w:w="3297" w:type="pct"/>
            <w:gridSpan w:val="3"/>
          </w:tcPr>
          <w:p w14:paraId="20ED712B" w14:textId="77777777" w:rsidR="00CC5B2C" w:rsidRPr="00CC5B2C" w:rsidRDefault="00CC5B2C" w:rsidP="00CC5B2C"/>
        </w:tc>
      </w:tr>
      <w:tr w:rsidR="00160122" w:rsidRPr="00CC5B2C" w14:paraId="3892772D" w14:textId="77777777" w:rsidTr="00324771">
        <w:trPr>
          <w:trHeight w:val="340"/>
        </w:trPr>
        <w:tc>
          <w:tcPr>
            <w:tcW w:w="1703" w:type="pct"/>
            <w:gridSpan w:val="2"/>
          </w:tcPr>
          <w:p w14:paraId="48F7F5BC" w14:textId="7DE84F51" w:rsidR="00160122" w:rsidRDefault="00160122" w:rsidP="00CC5B2C">
            <w:r>
              <w:t>zahájení prací na projektu (</w:t>
            </w:r>
            <w:proofErr w:type="spellStart"/>
            <w:r>
              <w:t>dd</w:t>
            </w:r>
            <w:proofErr w:type="spellEnd"/>
            <w:r>
              <w:t>/mm/</w:t>
            </w:r>
            <w:proofErr w:type="spellStart"/>
            <w:r>
              <w:t>rrr</w:t>
            </w:r>
            <w:proofErr w:type="spellEnd"/>
            <w:r>
              <w:t>)</w:t>
            </w:r>
            <w:r w:rsidR="00BC4987">
              <w:t xml:space="preserve"> - </w:t>
            </w:r>
            <w:r w:rsidR="00BC4987" w:rsidRPr="00BC4987">
              <w:t>je možné nejdříve dnem podání žádosti</w:t>
            </w:r>
          </w:p>
        </w:tc>
        <w:tc>
          <w:tcPr>
            <w:tcW w:w="3297" w:type="pct"/>
            <w:gridSpan w:val="3"/>
          </w:tcPr>
          <w:p w14:paraId="6B9B1C1D" w14:textId="77777777" w:rsidR="00160122" w:rsidRPr="00CC5B2C" w:rsidRDefault="00160122" w:rsidP="00CC5B2C"/>
        </w:tc>
      </w:tr>
      <w:tr w:rsidR="00CC5B2C" w:rsidRPr="00CC5B2C" w14:paraId="3BE64F39" w14:textId="77777777" w:rsidTr="00324771">
        <w:trPr>
          <w:trHeight w:val="340"/>
        </w:trPr>
        <w:tc>
          <w:tcPr>
            <w:tcW w:w="1703" w:type="pct"/>
            <w:gridSpan w:val="2"/>
          </w:tcPr>
          <w:p w14:paraId="3AB53863" w14:textId="0DD36F07" w:rsidR="00CC5B2C" w:rsidRPr="00CC5B2C" w:rsidRDefault="00CC5B2C" w:rsidP="00CC5B2C">
            <w:r w:rsidRPr="00CC5B2C">
              <w:t>dokon</w:t>
            </w:r>
            <w:r w:rsidR="00A21912">
              <w:t>čení (</w:t>
            </w:r>
            <w:proofErr w:type="spellStart"/>
            <w:r w:rsidR="00A21912">
              <w:t>dd</w:t>
            </w:r>
            <w:proofErr w:type="spellEnd"/>
            <w:r w:rsidR="00A21912">
              <w:t>/mm/</w:t>
            </w:r>
            <w:proofErr w:type="spellStart"/>
            <w:r w:rsidR="00A21912">
              <w:t>rrrr</w:t>
            </w:r>
            <w:proofErr w:type="spellEnd"/>
            <w:r w:rsidR="00A21912">
              <w:t>)</w:t>
            </w:r>
            <w:r w:rsidR="00E008AF">
              <w:t xml:space="preserve"> - </w:t>
            </w:r>
            <w:r w:rsidR="00E008AF">
              <w:rPr>
                <w:color w:val="auto"/>
              </w:rPr>
              <w:t>musí být v souladu s datem uvedeným ve formuláři realizačního</w:t>
            </w:r>
            <w:r w:rsidR="00847A3E">
              <w:rPr>
                <w:color w:val="auto"/>
              </w:rPr>
              <w:t xml:space="preserve"> harmonogramu</w:t>
            </w:r>
          </w:p>
        </w:tc>
        <w:tc>
          <w:tcPr>
            <w:tcW w:w="3297" w:type="pct"/>
            <w:gridSpan w:val="3"/>
          </w:tcPr>
          <w:p w14:paraId="55410EEC" w14:textId="77777777" w:rsidR="00CC5B2C" w:rsidRPr="00CC5B2C" w:rsidRDefault="00CC5B2C" w:rsidP="00CC5B2C"/>
        </w:tc>
      </w:tr>
      <w:tr w:rsidR="00342B74" w:rsidRPr="00CC5B2C" w14:paraId="297F8F00" w14:textId="77777777" w:rsidTr="00342B74">
        <w:trPr>
          <w:trHeight w:val="443"/>
        </w:trPr>
        <w:tc>
          <w:tcPr>
            <w:tcW w:w="2206" w:type="pct"/>
            <w:gridSpan w:val="3"/>
            <w:vMerge w:val="restart"/>
          </w:tcPr>
          <w:p w14:paraId="6CA66318" w14:textId="77777777" w:rsidR="00342B74" w:rsidRDefault="00342B74" w:rsidP="00CC5B2C">
            <w:r w:rsidRPr="00342B74">
              <w:rPr>
                <w:b/>
              </w:rPr>
              <w:t>projekt je/bude realizován se zahraniční účastí</w:t>
            </w:r>
            <w:r w:rsidRPr="00CC5B2C">
              <w:t xml:space="preserve"> </w:t>
            </w:r>
            <w:r>
              <w:br/>
            </w:r>
            <w:r w:rsidRPr="00CC5B2C">
              <w:t>(označte křížkem)</w:t>
            </w:r>
          </w:p>
          <w:p w14:paraId="2C54D593" w14:textId="6BB728D5" w:rsidR="00342B74" w:rsidRPr="00CC5B2C" w:rsidRDefault="00342B74" w:rsidP="00CC5B2C"/>
        </w:tc>
        <w:tc>
          <w:tcPr>
            <w:tcW w:w="2503" w:type="pct"/>
          </w:tcPr>
          <w:p w14:paraId="19265397" w14:textId="48F979BC" w:rsidR="00342B74" w:rsidRPr="00CC5B2C" w:rsidRDefault="00342B74" w:rsidP="00CC5B2C">
            <w:r>
              <w:t>ANO</w:t>
            </w:r>
          </w:p>
        </w:tc>
        <w:tc>
          <w:tcPr>
            <w:tcW w:w="291" w:type="pct"/>
          </w:tcPr>
          <w:p w14:paraId="383D7A09" w14:textId="6FC5FA75" w:rsidR="00342B74" w:rsidRPr="00CC5B2C" w:rsidRDefault="00342B74" w:rsidP="00CC5B2C"/>
        </w:tc>
      </w:tr>
      <w:tr w:rsidR="00342B74" w:rsidRPr="00CC5B2C" w14:paraId="001BB6E8" w14:textId="77777777" w:rsidTr="00342B74">
        <w:trPr>
          <w:trHeight w:val="240"/>
        </w:trPr>
        <w:tc>
          <w:tcPr>
            <w:tcW w:w="2206" w:type="pct"/>
            <w:gridSpan w:val="3"/>
            <w:vMerge/>
          </w:tcPr>
          <w:p w14:paraId="75CB1655" w14:textId="77777777" w:rsidR="00342B74" w:rsidRDefault="00342B74" w:rsidP="00CC5B2C"/>
        </w:tc>
        <w:tc>
          <w:tcPr>
            <w:tcW w:w="2503" w:type="pct"/>
          </w:tcPr>
          <w:p w14:paraId="0B24C0B4" w14:textId="1D252CF9" w:rsidR="00342B74" w:rsidRPr="00CC5B2C" w:rsidRDefault="00342B74" w:rsidP="00CC5B2C">
            <w:r>
              <w:t>NE</w:t>
            </w:r>
          </w:p>
        </w:tc>
        <w:tc>
          <w:tcPr>
            <w:tcW w:w="291" w:type="pct"/>
          </w:tcPr>
          <w:p w14:paraId="1C017CC1" w14:textId="77777777" w:rsidR="00342B74" w:rsidRPr="00CC5B2C" w:rsidRDefault="00342B74" w:rsidP="00CC5B2C"/>
        </w:tc>
      </w:tr>
      <w:tr w:rsidR="00CC5B2C" w:rsidRPr="00CC5B2C" w14:paraId="7F160FE9" w14:textId="77777777" w:rsidTr="00342B74">
        <w:trPr>
          <w:trHeight w:val="340"/>
        </w:trPr>
        <w:tc>
          <w:tcPr>
            <w:tcW w:w="1175" w:type="pct"/>
          </w:tcPr>
          <w:p w14:paraId="1D9DC3C6" w14:textId="04CE1522" w:rsidR="00CC5B2C" w:rsidRPr="00CC5B2C" w:rsidRDefault="00CC5B2C" w:rsidP="00CC5B2C">
            <w:r w:rsidRPr="00CC5B2C">
              <w:t xml:space="preserve">v případě, že ANO, </w:t>
            </w:r>
            <w:r w:rsidR="00342B74">
              <w:br/>
            </w:r>
            <w:r w:rsidRPr="00CC5B2C">
              <w:t>uveďte konkrétní státy</w:t>
            </w:r>
          </w:p>
        </w:tc>
        <w:tc>
          <w:tcPr>
            <w:tcW w:w="3825" w:type="pct"/>
            <w:gridSpan w:val="4"/>
          </w:tcPr>
          <w:p w14:paraId="486C556D" w14:textId="77777777" w:rsidR="00CC5B2C" w:rsidRPr="00CC5B2C" w:rsidRDefault="00CC5B2C" w:rsidP="00CC5B2C"/>
        </w:tc>
      </w:tr>
      <w:tr w:rsidR="00E008AF" w:rsidRPr="00CC5B2C" w14:paraId="12589DA8" w14:textId="77777777" w:rsidTr="00342B74">
        <w:trPr>
          <w:trHeight w:val="340"/>
        </w:trPr>
        <w:tc>
          <w:tcPr>
            <w:tcW w:w="1175" w:type="pct"/>
          </w:tcPr>
          <w:p w14:paraId="6729AEDF" w14:textId="77777777" w:rsidR="007C3E75" w:rsidRDefault="007C3E75" w:rsidP="007C3E75">
            <w:r>
              <w:t>Umístění projektu</w:t>
            </w:r>
          </w:p>
          <w:p w14:paraId="6FE07CFB" w14:textId="245E5A10" w:rsidR="00E008AF" w:rsidRPr="004B6FCB" w:rsidRDefault="007C3E75" w:rsidP="004B6FCB">
            <w:pPr>
              <w:spacing w:line="240" w:lineRule="auto"/>
              <w:rPr>
                <w:rFonts w:ascii="Times New Roman" w:hAnsi="Times New Roman" w:cs="Times New Roman"/>
                <w:color w:val="auto"/>
                <w:sz w:val="24"/>
                <w:szCs w:val="24"/>
                <w:lang w:eastAsia="cs-CZ"/>
              </w:rPr>
            </w:pPr>
            <w:r>
              <w:lastRenderedPageBreak/>
              <w:t>(uveďte stát nebo státy)</w:t>
            </w:r>
            <w:r w:rsidR="004B6FCB">
              <w:rPr>
                <w:rStyle w:val="Znakapoznpodarou"/>
                <w:color w:val="auto"/>
              </w:rPr>
              <w:footnoteReference w:id="7"/>
            </w:r>
            <w:r w:rsidR="004B6FCB">
              <w:rPr>
                <w:rFonts w:ascii="Times New Roman" w:hAnsi="Times New Roman" w:cs="Times New Roman"/>
                <w:color w:val="auto"/>
                <w:sz w:val="24"/>
                <w:szCs w:val="24"/>
                <w:lang w:eastAsia="cs-CZ"/>
              </w:rPr>
              <w:t xml:space="preserve"> </w:t>
            </w:r>
          </w:p>
        </w:tc>
        <w:tc>
          <w:tcPr>
            <w:tcW w:w="3825" w:type="pct"/>
            <w:gridSpan w:val="4"/>
          </w:tcPr>
          <w:p w14:paraId="12278CFE" w14:textId="77777777" w:rsidR="00E008AF" w:rsidRPr="00CC5B2C" w:rsidRDefault="00E008AF" w:rsidP="00CC5B2C"/>
        </w:tc>
      </w:tr>
    </w:tbl>
    <w:p w14:paraId="57ED3FA7" w14:textId="77777777" w:rsidR="00CC5B2C" w:rsidRPr="00CC5B2C" w:rsidRDefault="00CC5B2C" w:rsidP="00CC5B2C"/>
    <w:p w14:paraId="7059BE65" w14:textId="77777777" w:rsidR="005A5175" w:rsidRDefault="005A5175" w:rsidP="00CC5B2C"/>
    <w:p w14:paraId="43AFBC3D" w14:textId="41528296" w:rsidR="00CC5B2C" w:rsidRPr="00CC5B2C" w:rsidRDefault="00CC5B2C" w:rsidP="00CC5B2C">
      <w:r w:rsidRPr="00CC5B2C">
        <w:t xml:space="preserve">Podpisem této žádosti žadatel souhlasí se zařazením údajů o </w:t>
      </w:r>
      <w:r w:rsidR="00173379">
        <w:t xml:space="preserve">sobě </w:t>
      </w:r>
      <w:r w:rsidRPr="00CC5B2C">
        <w:t xml:space="preserve">a této žádosti do evidence v oblasti podpory kinematografie, kterou vede Státní fond kinematografie podle § 30 zákona </w:t>
      </w:r>
      <w:r w:rsidR="000B341A">
        <w:t xml:space="preserve">o audiovizi </w:t>
      </w:r>
      <w:r w:rsidRPr="00CC5B2C">
        <w:t>a s uveřejněním této žádosti a dalších údajů o projektu v rozsahu podle § 38 zákona</w:t>
      </w:r>
      <w:r w:rsidR="000B341A">
        <w:t xml:space="preserve"> o audiovizi</w:t>
      </w:r>
      <w:r w:rsidRPr="00CC5B2C">
        <w:t>. Podpisem této žádosti žadatel stvrzuje správnost a pravdivost údajů uvedených v této žádosti a ve všech jejích přílohách a je si vědom následků případné nepravdivosti uvedených údajů.</w:t>
      </w:r>
    </w:p>
    <w:p w14:paraId="7FC8F809" w14:textId="583B5B20" w:rsidR="005A5175" w:rsidRPr="00CC5B2C" w:rsidRDefault="005A5175" w:rsidP="00CC5B2C"/>
    <w:p w14:paraId="5D7BE88C" w14:textId="25D84EF3" w:rsidR="00CC5B2C" w:rsidRPr="00CC5B2C" w:rsidRDefault="00CC5B2C" w:rsidP="00CC5B2C">
      <w:r w:rsidRPr="00CC5B2C">
        <w:t xml:space="preserve">Podpisem této žádosti žadatel ve smyslu § 34 odst. 4 zákona </w:t>
      </w:r>
      <w:r w:rsidR="007C3E75">
        <w:t xml:space="preserve">a v souladu s příslušným ustanovením GBER </w:t>
      </w:r>
      <w:r w:rsidRPr="00CC5B2C">
        <w:t>čestně prohlašuje, že:</w:t>
      </w:r>
    </w:p>
    <w:p w14:paraId="75953978" w14:textId="44AF49C0" w:rsidR="00324771" w:rsidRPr="00CC5B2C" w:rsidRDefault="00525C73" w:rsidP="00CC5B2C">
      <w:pPr>
        <w:pStyle w:val="uroven2"/>
      </w:pPr>
      <w:r w:rsidRPr="00CC5B2C">
        <w:t>neprobíhá insolvenční řízení, ve kterém se řeší úpadek nebo hrozící úpadek příjemce</w:t>
      </w:r>
      <w:r w:rsidR="00173379">
        <w:t xml:space="preserve"> podpory kinematografie</w:t>
      </w:r>
      <w:r w:rsidRPr="00CC5B2C">
        <w:t>, v posledních 3 letech nebylo rozhodnuto o jeho úpadku, o zamítnutí insolvenčního návrhu proto, že jeho majetek nepostačuje k úhradě nákladů insolvenčního řízení, nebo o zrušení konkurzu proto, že pro uspokojení věřitelů byl jeho majetek zcela nepostačující, nebo nebyla vůči němu zavedena nucená správa podle jiného právního předpisu,</w:t>
      </w:r>
    </w:p>
    <w:p w14:paraId="78CA9F09" w14:textId="77777777" w:rsidR="00324771" w:rsidRPr="00CC5B2C" w:rsidRDefault="00525C73" w:rsidP="00CC5B2C">
      <w:pPr>
        <w:pStyle w:val="uroven2"/>
      </w:pPr>
      <w:r w:rsidRPr="00CC5B2C">
        <w:t>není v likvidaci,</w:t>
      </w:r>
    </w:p>
    <w:p w14:paraId="10441296" w14:textId="77777777" w:rsidR="00324771" w:rsidRPr="00CC5B2C" w:rsidRDefault="00525C73" w:rsidP="00CC5B2C">
      <w:pPr>
        <w:pStyle w:val="uroven2"/>
      </w:pPr>
      <w:r w:rsidRPr="00CC5B2C">
        <w:t>nemá splatné nedoplatky na pojistném a na penále na veřejné zdravotní pojištění, a to jak v České republice, tak ve státě sídla, místa podnikání nebo trvalého pobytu,</w:t>
      </w:r>
    </w:p>
    <w:p w14:paraId="1E89B0C7" w14:textId="77777777" w:rsidR="00324771" w:rsidRPr="00CC5B2C" w:rsidRDefault="00525C73" w:rsidP="00CC5B2C">
      <w:pPr>
        <w:pStyle w:val="uroven2"/>
      </w:pPr>
      <w:r w:rsidRPr="00CC5B2C">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234F832F" w14:textId="09CC352C" w:rsidR="00324771" w:rsidRDefault="00525C73" w:rsidP="00CC5B2C">
      <w:pPr>
        <w:pStyle w:val="uroven2"/>
      </w:pPr>
      <w:r w:rsidRPr="00CC5B2C">
        <w:t>nemá splatné nedoplatky na pojistném a na penále na sociální zabezpečení a příspěvku na státní politiku zaměstnanosti, a to jak v České republice, tak ve státě sídla, místa podnikání nebo trvalého pobytu.</w:t>
      </w:r>
    </w:p>
    <w:p w14:paraId="2068804F" w14:textId="77777777" w:rsidR="007C3E75" w:rsidRDefault="007C3E75" w:rsidP="007C3E75">
      <w:pPr>
        <w:pStyle w:val="uroven2"/>
      </w:pPr>
      <w:r>
        <w:t>není podnikem</w:t>
      </w:r>
      <w:r>
        <w:rPr>
          <w:rStyle w:val="Znakapoznpodarou"/>
        </w:rPr>
        <w:footnoteReference w:id="8"/>
      </w:r>
      <w:r>
        <w:t>, vůči němuž je v návaznosti na rozhodnutí Evropské komise vystaven inkasní příkaz, jímž byla podpora obdržená od poskytovatele z České republiky prohlášena za protiprávní a neslučitelnou s vnitřním trhem, který dosud nebyl splacen,</w:t>
      </w:r>
    </w:p>
    <w:p w14:paraId="7A208D82" w14:textId="5D24A7B3" w:rsidR="007C3E75" w:rsidRDefault="007C3E75" w:rsidP="007C3E75">
      <w:pPr>
        <w:pStyle w:val="uroven2"/>
      </w:pPr>
      <w:r>
        <w:t>není podnikem v obtížích ve smyslu čl. 2 bod 18 GBER.</w:t>
      </w:r>
    </w:p>
    <w:p w14:paraId="62426FC4" w14:textId="700C8BA0" w:rsidR="00AF328C" w:rsidRPr="00CC5B2C" w:rsidRDefault="00AF328C" w:rsidP="00AF328C">
      <w:pPr>
        <w:pStyle w:val="uroven2"/>
      </w:pPr>
      <w:r>
        <w:t xml:space="preserve">nezahájil práce na projektu nebo činnosti před podáním této žádosti ve smyslu čl. 6 odst. 2 GBER. </w:t>
      </w:r>
    </w:p>
    <w:p w14:paraId="3C686117" w14:textId="77777777" w:rsidR="00CC5B2C" w:rsidRPr="00CC5B2C" w:rsidRDefault="00CC5B2C" w:rsidP="00CC5B2C"/>
    <w:p w14:paraId="0B617FFB" w14:textId="7683D3FC" w:rsidR="00CC5B2C" w:rsidRPr="00CC5B2C" w:rsidRDefault="00CC5B2C" w:rsidP="008111C7">
      <w:pPr>
        <w:spacing w:line="0" w:lineRule="atLeast"/>
      </w:pPr>
      <w:r w:rsidRPr="00CC5B2C">
        <w:t xml:space="preserve">Žadatel současně prohlašuje, že v souladu s ustanovením § 39 odst. 1 zákona </w:t>
      </w:r>
      <w:r w:rsidR="000B341A">
        <w:t xml:space="preserve">o audiovizi </w:t>
      </w:r>
      <w:r w:rsidRPr="00CC5B2C">
        <w:t>je osoba, která:</w:t>
      </w:r>
    </w:p>
    <w:p w14:paraId="367784BE" w14:textId="1BA16D03" w:rsidR="00CC5B2C" w:rsidRPr="00CC5B2C" w:rsidRDefault="00CC5B2C" w:rsidP="00CC5B2C">
      <w:pPr>
        <w:pStyle w:val="uroven2"/>
        <w:numPr>
          <w:ilvl w:val="1"/>
          <w:numId w:val="20"/>
        </w:numPr>
      </w:pPr>
      <w:r w:rsidRPr="00CC5B2C">
        <w:t xml:space="preserve">je bezúhonná;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w:t>
      </w:r>
      <w:r w:rsidR="00173379">
        <w:t xml:space="preserve">kinematografie </w:t>
      </w:r>
      <w:r w:rsidRPr="00CC5B2C">
        <w:t>či členem statutárního orgánu příjemce podpory</w:t>
      </w:r>
      <w:r w:rsidR="00173379">
        <w:t xml:space="preserve"> kinematografie</w:t>
      </w:r>
      <w:r w:rsidRPr="00CC5B2C">
        <w:t xml:space="preserve"> právnická osoba, musí tento předpoklad splňovat jak tato právnická osoba, tak její statutární orgán nebo každý člen statutárního orgánu této právnické osoby; je-li příjemcem podpory </w:t>
      </w:r>
      <w:r w:rsidR="00173379">
        <w:t xml:space="preserve">kinematografie </w:t>
      </w:r>
      <w:r w:rsidRPr="00CC5B2C">
        <w:t xml:space="preserve">zahraniční právnická osoba prostřednictvím své organizační složky, musí předpoklad podle tohoto písmene splňovat vedle uvedených osob rovněž vedoucí této organizační složky; tento předpoklad musí příjemce podpory </w:t>
      </w:r>
      <w:r w:rsidR="00173379">
        <w:t xml:space="preserve">kinematografie </w:t>
      </w:r>
      <w:r w:rsidRPr="00CC5B2C">
        <w:t>splňovat jak ve vztahu k území České republiky, tak k zemi svého sídla, místa podnikání nebo trvalého pobytu,</w:t>
      </w:r>
    </w:p>
    <w:p w14:paraId="222C4E95" w14:textId="77777777" w:rsidR="00CC5B2C" w:rsidRPr="00CC5B2C" w:rsidRDefault="00CC5B2C" w:rsidP="00CC5B2C">
      <w:pPr>
        <w:pStyle w:val="uroven2"/>
      </w:pPr>
      <w:r w:rsidRPr="00CC5B2C">
        <w:t>nemá nesplněné splatné závazky vůči Fondu.</w:t>
      </w:r>
    </w:p>
    <w:p w14:paraId="18CF70A4" w14:textId="77777777" w:rsidR="00CC5B2C" w:rsidRPr="00CC5B2C" w:rsidRDefault="00CC5B2C" w:rsidP="00CC5B2C"/>
    <w:p w14:paraId="16AF9956" w14:textId="77777777" w:rsidR="005A5175" w:rsidRDefault="005A5175" w:rsidP="00CC5B2C"/>
    <w:p w14:paraId="6920F421" w14:textId="08929AB6" w:rsidR="00CC5B2C" w:rsidRPr="00CC5B2C" w:rsidRDefault="00CC5B2C" w:rsidP="00CC5B2C">
      <w:r w:rsidRPr="00CC5B2C">
        <w:t xml:space="preserve">Osoba, která tuto žádost podepisuje, prohlašuje, že buď je žadatelem-fyzickou osobou, nebo je jako statutární orgán nebo člen statutárního orgánu oprávněna jednat jménem žadatele-právnické osoby nebo je oprávněna jednat za žadatele jako jeho zmocněnec. </w:t>
      </w:r>
    </w:p>
    <w:p w14:paraId="03D3BB22" w14:textId="0B09AF9D" w:rsidR="00CC5B2C" w:rsidRPr="00CC5B2C" w:rsidRDefault="00CC5B2C" w:rsidP="00CC5B2C"/>
    <w:p w14:paraId="6CBEC6F7" w14:textId="3DF8303C" w:rsidR="00CC5B2C" w:rsidRPr="00CC5B2C" w:rsidRDefault="00CC5B2C" w:rsidP="005A5175">
      <w:pPr>
        <w:spacing w:line="0" w:lineRule="atLeast"/>
      </w:pPr>
      <w:r w:rsidRPr="00CC5B2C">
        <w:lastRenderedPageBreak/>
        <w:t>Údaje o podepisující osobě a podpis:</w:t>
      </w:r>
    </w:p>
    <w:p w14:paraId="6DE3D3BC" w14:textId="77777777" w:rsidR="00CC5B2C" w:rsidRPr="00CC5B2C" w:rsidRDefault="00CC5B2C" w:rsidP="00CC5B2C"/>
    <w:tbl>
      <w:tblPr>
        <w:tblStyle w:val="Svtlmkatabulky"/>
        <w:tblW w:w="0" w:type="auto"/>
        <w:tblLook w:val="00A0" w:firstRow="1" w:lastRow="0" w:firstColumn="1" w:lastColumn="0" w:noHBand="0" w:noVBand="0"/>
      </w:tblPr>
      <w:tblGrid>
        <w:gridCol w:w="2411"/>
        <w:gridCol w:w="3003"/>
        <w:gridCol w:w="1813"/>
        <w:gridCol w:w="2401"/>
      </w:tblGrid>
      <w:tr w:rsidR="00CC5B2C" w:rsidRPr="00CC5B2C" w14:paraId="28D72FFE" w14:textId="77777777" w:rsidTr="00324771">
        <w:tc>
          <w:tcPr>
            <w:tcW w:w="2444" w:type="dxa"/>
          </w:tcPr>
          <w:p w14:paraId="583EC39D" w14:textId="77777777" w:rsidR="00CC5B2C" w:rsidRPr="00CC5B2C" w:rsidRDefault="00CC5B2C" w:rsidP="00CC5B2C">
            <w:r w:rsidRPr="00CC5B2C">
              <w:t>jméno a příjmení podepisující osoby</w:t>
            </w:r>
          </w:p>
        </w:tc>
        <w:tc>
          <w:tcPr>
            <w:tcW w:w="3051" w:type="dxa"/>
          </w:tcPr>
          <w:p w14:paraId="7AE342A9" w14:textId="4D874DE0" w:rsidR="00CC5B2C" w:rsidRPr="00CC5B2C" w:rsidRDefault="00CC5B2C" w:rsidP="00CC5B2C">
            <w:r w:rsidRPr="00CC5B2C">
              <w:t xml:space="preserve">vztah podepisující osoby k žadateli </w:t>
            </w:r>
          </w:p>
        </w:tc>
        <w:tc>
          <w:tcPr>
            <w:tcW w:w="1839" w:type="dxa"/>
          </w:tcPr>
          <w:p w14:paraId="7B814B6C" w14:textId="77777777" w:rsidR="00CC5B2C" w:rsidRPr="00CC5B2C" w:rsidRDefault="00CC5B2C" w:rsidP="00CC5B2C">
            <w:r w:rsidRPr="00CC5B2C">
              <w:t>datum a místo podpisu</w:t>
            </w:r>
          </w:p>
        </w:tc>
        <w:tc>
          <w:tcPr>
            <w:tcW w:w="2445" w:type="dxa"/>
          </w:tcPr>
          <w:p w14:paraId="2A375C28" w14:textId="77777777" w:rsidR="00CC5B2C" w:rsidRPr="00CC5B2C" w:rsidRDefault="00CC5B2C" w:rsidP="00CC5B2C">
            <w:r w:rsidRPr="00CC5B2C">
              <w:t>podpis</w:t>
            </w:r>
          </w:p>
        </w:tc>
      </w:tr>
      <w:tr w:rsidR="00CC5B2C" w:rsidRPr="00CC5B2C" w14:paraId="478A5F31" w14:textId="77777777" w:rsidTr="00324771">
        <w:tc>
          <w:tcPr>
            <w:tcW w:w="2444" w:type="dxa"/>
          </w:tcPr>
          <w:p w14:paraId="6258E55C" w14:textId="77777777" w:rsidR="00CC5B2C" w:rsidRPr="00CC5B2C" w:rsidRDefault="00CC5B2C" w:rsidP="00CC5B2C"/>
          <w:p w14:paraId="0763DC35" w14:textId="77777777" w:rsidR="00CC5B2C" w:rsidRPr="00CC5B2C" w:rsidRDefault="00CC5B2C" w:rsidP="00CC5B2C"/>
          <w:p w14:paraId="1D03924E" w14:textId="77777777" w:rsidR="00CC5B2C" w:rsidRPr="00CC5B2C" w:rsidRDefault="00CC5B2C" w:rsidP="00CC5B2C"/>
        </w:tc>
        <w:tc>
          <w:tcPr>
            <w:tcW w:w="3051" w:type="dxa"/>
          </w:tcPr>
          <w:p w14:paraId="2D1084E4" w14:textId="77777777" w:rsidR="00CC5B2C" w:rsidRPr="00CC5B2C" w:rsidRDefault="00CC5B2C" w:rsidP="00CC5B2C"/>
        </w:tc>
        <w:tc>
          <w:tcPr>
            <w:tcW w:w="1839" w:type="dxa"/>
          </w:tcPr>
          <w:p w14:paraId="6DC6EE66" w14:textId="77777777" w:rsidR="00CC5B2C" w:rsidRPr="00CC5B2C" w:rsidRDefault="00CC5B2C" w:rsidP="00CC5B2C"/>
        </w:tc>
        <w:tc>
          <w:tcPr>
            <w:tcW w:w="2445" w:type="dxa"/>
          </w:tcPr>
          <w:p w14:paraId="03B4BB84" w14:textId="77777777" w:rsidR="00CC5B2C" w:rsidRPr="00CC5B2C" w:rsidRDefault="00CC5B2C" w:rsidP="00CC5B2C"/>
        </w:tc>
      </w:tr>
    </w:tbl>
    <w:p w14:paraId="0B85D991" w14:textId="77777777" w:rsidR="00342B74" w:rsidRDefault="00342B74" w:rsidP="00D44EDE"/>
    <w:p w14:paraId="50FA4155" w14:textId="459BF7FF" w:rsidR="00720C67" w:rsidRPr="00D44EDE" w:rsidRDefault="00CC5B2C" w:rsidP="00D44EDE">
      <w:r w:rsidRPr="00CC5B2C">
        <w:t>(tabulku zkopírovat vícekrát v případě, že je více osob jednajících jménem žadatele nebo za žadatele)</w:t>
      </w:r>
    </w:p>
    <w:sectPr w:rsidR="00720C67" w:rsidRPr="00D44EDE"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BE57" w14:textId="77777777" w:rsidR="00656512" w:rsidRPr="00194C0B" w:rsidRDefault="00656512" w:rsidP="00194C0B">
      <w:r>
        <w:separator/>
      </w:r>
    </w:p>
    <w:p w14:paraId="21F2D8AA" w14:textId="77777777" w:rsidR="00656512" w:rsidRDefault="00656512"/>
  </w:endnote>
  <w:endnote w:type="continuationSeparator" w:id="0">
    <w:p w14:paraId="3C5859E0" w14:textId="77777777" w:rsidR="00656512" w:rsidRPr="00194C0B" w:rsidRDefault="00656512" w:rsidP="00194C0B">
      <w:r>
        <w:continuationSeparator/>
      </w:r>
    </w:p>
    <w:p w14:paraId="247CAD7C" w14:textId="77777777" w:rsidR="00656512" w:rsidRDefault="0065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61B8" w14:textId="77777777" w:rsidR="00692E75" w:rsidRDefault="00692E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14:paraId="29DC1D65" w14:textId="4977FD3A" w:rsidR="00692E75" w:rsidRPr="00194C0B" w:rsidRDefault="00692E75" w:rsidP="00194C0B">
        <w:r w:rsidRPr="00194C0B">
          <w:t xml:space="preserve">Strana </w:t>
        </w:r>
        <w:r w:rsidRPr="00194C0B">
          <w:fldChar w:fldCharType="begin"/>
        </w:r>
        <w:r w:rsidRPr="00194C0B">
          <w:instrText xml:space="preserve"> PAGE   \* MERGEFORMAT </w:instrText>
        </w:r>
        <w:r w:rsidRPr="00194C0B">
          <w:fldChar w:fldCharType="separate"/>
        </w:r>
        <w:r w:rsidR="00102A79">
          <w:rPr>
            <w:noProof/>
          </w:rPr>
          <w:t>2</w:t>
        </w:r>
        <w:r w:rsidRPr="00194C0B">
          <w:fldChar w:fldCharType="end"/>
        </w:r>
      </w:p>
    </w:sdtContent>
  </w:sdt>
  <w:p w14:paraId="7C6065E8" w14:textId="77777777" w:rsidR="00692E75" w:rsidRDefault="00692E75" w:rsidP="00194C0B"/>
  <w:p w14:paraId="19327AA8" w14:textId="77777777" w:rsidR="00692E75" w:rsidRDefault="00692E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2964" w14:textId="77777777" w:rsidR="00692E75" w:rsidRDefault="00692E75">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3C4D" w14:textId="77777777" w:rsidR="00656512" w:rsidRPr="00194C0B" w:rsidRDefault="00656512" w:rsidP="00194C0B">
      <w:r>
        <w:separator/>
      </w:r>
    </w:p>
    <w:p w14:paraId="1EC72D7E" w14:textId="77777777" w:rsidR="00656512" w:rsidRDefault="00656512"/>
  </w:footnote>
  <w:footnote w:type="continuationSeparator" w:id="0">
    <w:p w14:paraId="702ED493" w14:textId="77777777" w:rsidR="00656512" w:rsidRPr="00194C0B" w:rsidRDefault="00656512" w:rsidP="00194C0B">
      <w:r>
        <w:continuationSeparator/>
      </w:r>
    </w:p>
    <w:p w14:paraId="4F9DF460" w14:textId="77777777" w:rsidR="00656512" w:rsidRDefault="00656512"/>
  </w:footnote>
  <w:footnote w:id="1">
    <w:p w14:paraId="210EC8B1" w14:textId="7DE834B0" w:rsidR="00F8575D" w:rsidRDefault="00F8575D">
      <w:pPr>
        <w:pStyle w:val="Textpoznpodarou"/>
      </w:pPr>
      <w:r>
        <w:rPr>
          <w:rStyle w:val="Znakapoznpodarou"/>
        </w:rPr>
        <w:footnoteRef/>
      </w:r>
      <w:r>
        <w:t xml:space="preserve"> </w:t>
      </w:r>
      <w:r>
        <w:rPr>
          <w:color w:val="auto"/>
        </w:rPr>
        <w:t>Je stanoven jako součet sloupce A ve formuláři rozpočtu, který je přílohou této žádosti.</w:t>
      </w:r>
    </w:p>
  </w:footnote>
  <w:footnote w:id="2">
    <w:p w14:paraId="77689D56" w14:textId="77777777" w:rsidR="000B6D71" w:rsidRDefault="000B6D71" w:rsidP="000B6D71">
      <w:pPr>
        <w:pStyle w:val="Textpoznpodarou"/>
      </w:pPr>
      <w:r>
        <w:rPr>
          <w:rStyle w:val="Znakapoznpodarou"/>
        </w:rPr>
        <w:footnoteRef/>
      </w:r>
      <w:r>
        <w:t xml:space="preserve"> </w:t>
      </w:r>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footnote>
  <w:footnote w:id="3">
    <w:p w14:paraId="5A2ADB8A" w14:textId="1D0885BD" w:rsidR="000B6D71" w:rsidRDefault="000B6D71">
      <w:pPr>
        <w:pStyle w:val="Textpoznpodarou"/>
      </w:pPr>
      <w:r>
        <w:rPr>
          <w:rStyle w:val="Znakapoznpodarou"/>
        </w:rPr>
        <w:footnoteRef/>
      </w:r>
      <w:r>
        <w:t xml:space="preserve"> </w:t>
      </w:r>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footnote>
  <w:footnote w:id="4">
    <w:p w14:paraId="7EB81ABE" w14:textId="77777777" w:rsidR="00E008AF" w:rsidRDefault="00E008AF" w:rsidP="00E008AF">
      <w:pPr>
        <w:pStyle w:val="Textpoznpodarou"/>
      </w:pPr>
      <w:r>
        <w:rPr>
          <w:rStyle w:val="Znakapoznpodarou"/>
        </w:rPr>
        <w:footnoteRef/>
      </w:r>
      <w:r>
        <w:t xml:space="preserve"> Podnikem se rozumí každý subjekt vykonávající hospodářskou činnost spočívající v nabízení výrobků a služeb, bez ohledu na jeho právní formu (viz příloha č. I. GBER). Příklady entit naplňující znaky podniku jsou podnikatelé, spolky (občanská sdružení), neziskové organizace (příspěvkové organizace, o.p.s., ústavy aj.), nadace, veřejné instituce, nejrůznější právnické osoby apod.</w:t>
      </w:r>
    </w:p>
  </w:footnote>
  <w:footnote w:id="5">
    <w:p w14:paraId="77E6DE7C" w14:textId="77777777" w:rsidR="00E008AF" w:rsidRDefault="00E008AF" w:rsidP="00E008AF">
      <w:pPr>
        <w:pStyle w:val="Textpoznpodarou"/>
      </w:pPr>
      <w:r>
        <w:rPr>
          <w:rStyle w:val="Znakapoznpodarou"/>
        </w:rPr>
        <w:footnoteRef/>
      </w:r>
      <w:r>
        <w:t xml:space="preserve"> Příloha č. 1 GBER</w:t>
      </w:r>
    </w:p>
  </w:footnote>
  <w:footnote w:id="6">
    <w:p w14:paraId="212D0DA5" w14:textId="025E223F" w:rsidR="00AF328C" w:rsidRDefault="00AF328C">
      <w:pPr>
        <w:pStyle w:val="Textpoznpodarou"/>
      </w:pPr>
      <w:r>
        <w:rPr>
          <w:rStyle w:val="Znakapoznpodarou"/>
        </w:rPr>
        <w:footnoteRef/>
      </w:r>
      <w:r>
        <w:t xml:space="preserve"> </w:t>
      </w:r>
      <w:r w:rsidR="00163D29" w:rsidRPr="00163D29">
        <w:t>Práce na projektu nemohou být zahájeny dříve než dnem podání žádosti, a to z důvodu dodržení podmínky motivačního účinku ve smyslu čl. 6 GBER. Před podáním žádosti je možné provádět pouze přípravné práce.</w:t>
      </w:r>
    </w:p>
  </w:footnote>
  <w:footnote w:id="7">
    <w:p w14:paraId="412C2F09" w14:textId="59DE7778" w:rsidR="004B6FCB" w:rsidRDefault="004B6FCB" w:rsidP="004B6FCB">
      <w:pPr>
        <w:pStyle w:val="Textpoznpodarou"/>
      </w:pPr>
      <w:r>
        <w:rPr>
          <w:rStyle w:val="Znakapoznpodarou"/>
        </w:rPr>
        <w:footnoteRef/>
      </w:r>
      <w:r>
        <w:t xml:space="preserve"> </w:t>
      </w:r>
      <w:bookmarkStart w:id="2" w:name="_Hlk4596051"/>
      <w:r>
        <w:t>Článek 6 odst. 2 písm. c GBER. Umístěním projektu se rozumí stát, ve kterém má příjemce podpory sídlo. V případě koprodukce více států uveďte státy, ve kterém mají sídla jednotliví koproducenti.</w:t>
      </w:r>
      <w:bookmarkEnd w:id="2"/>
    </w:p>
  </w:footnote>
  <w:footnote w:id="8">
    <w:p w14:paraId="3192E02C" w14:textId="77777777" w:rsidR="007C3E75" w:rsidRDefault="007C3E75" w:rsidP="007C3E75">
      <w:pPr>
        <w:pStyle w:val="Textpoznpodarou"/>
      </w:pPr>
      <w:r>
        <w:rPr>
          <w:rStyle w:val="Znakapoznpodarou"/>
        </w:rPr>
        <w:footnoteRef/>
      </w:r>
      <w:r>
        <w:t xml:space="preserve"> Podnikem se rozumí celá skupina podniků, se kterými je žadatel propojen ve smyslu jedné hospodářské entity („jeden podnik“) a je jím každý subjekt vykonávající hospodářskou činnost spočívající v nabízení výrobků a služeb, bez ohledu na jeho právní formu (viz příloha č. I. G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7C03" w14:textId="77777777" w:rsidR="00692E75" w:rsidRDefault="00692E7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F8CA" w14:textId="77777777" w:rsidR="00692E75" w:rsidRPr="00194C0B" w:rsidRDefault="00692E75" w:rsidP="00194C0B"/>
  <w:p w14:paraId="333131AE" w14:textId="77777777" w:rsidR="00692E75" w:rsidRDefault="00692E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1B1" w14:textId="77777777" w:rsidR="00692E75" w:rsidRDefault="00692E75">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C140EB"/>
    <w:multiLevelType w:val="hybridMultilevel"/>
    <w:tmpl w:val="713EC12C"/>
    <w:lvl w:ilvl="0" w:tplc="CA76B9E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4" w15:restartNumberingAfterBreak="0">
    <w:nsid w:val="7F694254"/>
    <w:multiLevelType w:val="hybridMultilevel"/>
    <w:tmpl w:val="BC52300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1"/>
  </w:num>
  <w:num w:numId="4">
    <w:abstractNumId w:val="6"/>
  </w:num>
  <w:num w:numId="5">
    <w:abstractNumId w:val="3"/>
  </w:num>
  <w:num w:numId="6">
    <w:abstractNumId w:val="8"/>
  </w:num>
  <w:num w:numId="7">
    <w:abstractNumId w:val="4"/>
  </w:num>
  <w:num w:numId="8">
    <w:abstractNumId w:val="12"/>
  </w:num>
  <w:num w:numId="9">
    <w:abstractNumId w:val="13"/>
  </w:num>
  <w:num w:numId="10">
    <w:abstractNumId w:val="0"/>
  </w:num>
  <w:num w:numId="11">
    <w:abstractNumId w:val="2"/>
  </w:num>
  <w:num w:numId="12">
    <w:abstractNumId w:val="10"/>
  </w:num>
  <w:num w:numId="13">
    <w:abstractNumId w:val="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020F7"/>
    <w:rsid w:val="00003949"/>
    <w:rsid w:val="00015A46"/>
    <w:rsid w:val="000271D1"/>
    <w:rsid w:val="000402D0"/>
    <w:rsid w:val="00042469"/>
    <w:rsid w:val="00050888"/>
    <w:rsid w:val="00052203"/>
    <w:rsid w:val="00056744"/>
    <w:rsid w:val="00064961"/>
    <w:rsid w:val="00067E42"/>
    <w:rsid w:val="00071A0B"/>
    <w:rsid w:val="00083066"/>
    <w:rsid w:val="00093D06"/>
    <w:rsid w:val="00095CCD"/>
    <w:rsid w:val="0009671F"/>
    <w:rsid w:val="000B10BE"/>
    <w:rsid w:val="000B1C78"/>
    <w:rsid w:val="000B341A"/>
    <w:rsid w:val="000B6A0F"/>
    <w:rsid w:val="000B6D71"/>
    <w:rsid w:val="000C3D7D"/>
    <w:rsid w:val="000D2560"/>
    <w:rsid w:val="000D78C4"/>
    <w:rsid w:val="000D7E12"/>
    <w:rsid w:val="000E42FE"/>
    <w:rsid w:val="000F2537"/>
    <w:rsid w:val="000F3F1E"/>
    <w:rsid w:val="000F78F0"/>
    <w:rsid w:val="000F7FAA"/>
    <w:rsid w:val="00102A79"/>
    <w:rsid w:val="0010586F"/>
    <w:rsid w:val="001309B0"/>
    <w:rsid w:val="00150755"/>
    <w:rsid w:val="00151E87"/>
    <w:rsid w:val="00160087"/>
    <w:rsid w:val="00160122"/>
    <w:rsid w:val="00163D29"/>
    <w:rsid w:val="00164EF3"/>
    <w:rsid w:val="00173379"/>
    <w:rsid w:val="00173705"/>
    <w:rsid w:val="0019255D"/>
    <w:rsid w:val="00194C0B"/>
    <w:rsid w:val="001A55FB"/>
    <w:rsid w:val="001B291A"/>
    <w:rsid w:val="001C46E0"/>
    <w:rsid w:val="001C5059"/>
    <w:rsid w:val="001F162D"/>
    <w:rsid w:val="001F2FCD"/>
    <w:rsid w:val="00204230"/>
    <w:rsid w:val="002050BE"/>
    <w:rsid w:val="00233FE6"/>
    <w:rsid w:val="00234A96"/>
    <w:rsid w:val="0024108C"/>
    <w:rsid w:val="00250F96"/>
    <w:rsid w:val="00255219"/>
    <w:rsid w:val="0025588A"/>
    <w:rsid w:val="0026068A"/>
    <w:rsid w:val="00263AEF"/>
    <w:rsid w:val="00270018"/>
    <w:rsid w:val="002768AA"/>
    <w:rsid w:val="00282F54"/>
    <w:rsid w:val="002854A4"/>
    <w:rsid w:val="002A07D0"/>
    <w:rsid w:val="002A1469"/>
    <w:rsid w:val="002C4A76"/>
    <w:rsid w:val="002D1720"/>
    <w:rsid w:val="002D47DF"/>
    <w:rsid w:val="002E482D"/>
    <w:rsid w:val="002F2094"/>
    <w:rsid w:val="003002F8"/>
    <w:rsid w:val="003029D0"/>
    <w:rsid w:val="00307445"/>
    <w:rsid w:val="003213F3"/>
    <w:rsid w:val="00324771"/>
    <w:rsid w:val="00342B74"/>
    <w:rsid w:val="003447A1"/>
    <w:rsid w:val="00362409"/>
    <w:rsid w:val="00371F2C"/>
    <w:rsid w:val="00376E5C"/>
    <w:rsid w:val="003A158D"/>
    <w:rsid w:val="003A44F7"/>
    <w:rsid w:val="003B11CF"/>
    <w:rsid w:val="003C373E"/>
    <w:rsid w:val="003C4DB5"/>
    <w:rsid w:val="003C7266"/>
    <w:rsid w:val="003C7F9F"/>
    <w:rsid w:val="003E11C4"/>
    <w:rsid w:val="003E621A"/>
    <w:rsid w:val="003E7410"/>
    <w:rsid w:val="0040203A"/>
    <w:rsid w:val="004128DD"/>
    <w:rsid w:val="00457480"/>
    <w:rsid w:val="0047428B"/>
    <w:rsid w:val="00480C92"/>
    <w:rsid w:val="00481EBC"/>
    <w:rsid w:val="004A0914"/>
    <w:rsid w:val="004A1C9D"/>
    <w:rsid w:val="004A47A9"/>
    <w:rsid w:val="004A5FAD"/>
    <w:rsid w:val="004B3135"/>
    <w:rsid w:val="004B431C"/>
    <w:rsid w:val="004B6FCB"/>
    <w:rsid w:val="005152D4"/>
    <w:rsid w:val="00525C73"/>
    <w:rsid w:val="00534D41"/>
    <w:rsid w:val="00536655"/>
    <w:rsid w:val="0053778F"/>
    <w:rsid w:val="00550279"/>
    <w:rsid w:val="00565329"/>
    <w:rsid w:val="00565FC4"/>
    <w:rsid w:val="00585085"/>
    <w:rsid w:val="00586F99"/>
    <w:rsid w:val="00590E58"/>
    <w:rsid w:val="00590F8A"/>
    <w:rsid w:val="005A5175"/>
    <w:rsid w:val="005A7C14"/>
    <w:rsid w:val="005D651E"/>
    <w:rsid w:val="005E3DF2"/>
    <w:rsid w:val="005E60CD"/>
    <w:rsid w:val="00606BF7"/>
    <w:rsid w:val="006107CB"/>
    <w:rsid w:val="00623D11"/>
    <w:rsid w:val="00632CAE"/>
    <w:rsid w:val="00634312"/>
    <w:rsid w:val="00647AD3"/>
    <w:rsid w:val="00651A13"/>
    <w:rsid w:val="00651B3D"/>
    <w:rsid w:val="00656512"/>
    <w:rsid w:val="00657C12"/>
    <w:rsid w:val="0066011E"/>
    <w:rsid w:val="006707E5"/>
    <w:rsid w:val="006747FF"/>
    <w:rsid w:val="0067538E"/>
    <w:rsid w:val="00676070"/>
    <w:rsid w:val="00686BFE"/>
    <w:rsid w:val="00692E75"/>
    <w:rsid w:val="006964AE"/>
    <w:rsid w:val="006969DC"/>
    <w:rsid w:val="006F1C50"/>
    <w:rsid w:val="006F3F12"/>
    <w:rsid w:val="00720C67"/>
    <w:rsid w:val="00720CAF"/>
    <w:rsid w:val="00723543"/>
    <w:rsid w:val="00750336"/>
    <w:rsid w:val="007643F1"/>
    <w:rsid w:val="0077768C"/>
    <w:rsid w:val="007800D0"/>
    <w:rsid w:val="00782091"/>
    <w:rsid w:val="007876D8"/>
    <w:rsid w:val="007B0FAA"/>
    <w:rsid w:val="007B1753"/>
    <w:rsid w:val="007B1C6B"/>
    <w:rsid w:val="007C3E75"/>
    <w:rsid w:val="007C6622"/>
    <w:rsid w:val="007D4D2B"/>
    <w:rsid w:val="007F5403"/>
    <w:rsid w:val="007F7079"/>
    <w:rsid w:val="00801FCD"/>
    <w:rsid w:val="00804A18"/>
    <w:rsid w:val="008111C7"/>
    <w:rsid w:val="00812DE5"/>
    <w:rsid w:val="00824B4A"/>
    <w:rsid w:val="00837F2A"/>
    <w:rsid w:val="0084256E"/>
    <w:rsid w:val="008435D2"/>
    <w:rsid w:val="00847A3E"/>
    <w:rsid w:val="0085757E"/>
    <w:rsid w:val="00872F11"/>
    <w:rsid w:val="0087485A"/>
    <w:rsid w:val="00893251"/>
    <w:rsid w:val="008A0410"/>
    <w:rsid w:val="008B5841"/>
    <w:rsid w:val="008C2A28"/>
    <w:rsid w:val="008D36AF"/>
    <w:rsid w:val="008D6C0A"/>
    <w:rsid w:val="008E07FA"/>
    <w:rsid w:val="008E0E8B"/>
    <w:rsid w:val="008E2779"/>
    <w:rsid w:val="0090255C"/>
    <w:rsid w:val="0091376E"/>
    <w:rsid w:val="00915858"/>
    <w:rsid w:val="00926167"/>
    <w:rsid w:val="00932AE4"/>
    <w:rsid w:val="0093566C"/>
    <w:rsid w:val="009435C3"/>
    <w:rsid w:val="00962913"/>
    <w:rsid w:val="0096385B"/>
    <w:rsid w:val="00977315"/>
    <w:rsid w:val="0099013C"/>
    <w:rsid w:val="009A02E7"/>
    <w:rsid w:val="009A1715"/>
    <w:rsid w:val="009B2C32"/>
    <w:rsid w:val="009B7562"/>
    <w:rsid w:val="009C05F3"/>
    <w:rsid w:val="009C27E2"/>
    <w:rsid w:val="009C5E07"/>
    <w:rsid w:val="009D7BFF"/>
    <w:rsid w:val="009E099D"/>
    <w:rsid w:val="00A11392"/>
    <w:rsid w:val="00A17659"/>
    <w:rsid w:val="00A21162"/>
    <w:rsid w:val="00A21912"/>
    <w:rsid w:val="00A26849"/>
    <w:rsid w:val="00A540A2"/>
    <w:rsid w:val="00A62ACF"/>
    <w:rsid w:val="00A72167"/>
    <w:rsid w:val="00A86DD1"/>
    <w:rsid w:val="00A9420D"/>
    <w:rsid w:val="00AB30E6"/>
    <w:rsid w:val="00AD48E6"/>
    <w:rsid w:val="00AE225E"/>
    <w:rsid w:val="00AE48EC"/>
    <w:rsid w:val="00AE7A9A"/>
    <w:rsid w:val="00AF328C"/>
    <w:rsid w:val="00B11013"/>
    <w:rsid w:val="00B211BA"/>
    <w:rsid w:val="00B26CBE"/>
    <w:rsid w:val="00B34F33"/>
    <w:rsid w:val="00B37872"/>
    <w:rsid w:val="00B37BC8"/>
    <w:rsid w:val="00B42FE2"/>
    <w:rsid w:val="00B50FB8"/>
    <w:rsid w:val="00B56643"/>
    <w:rsid w:val="00B83B52"/>
    <w:rsid w:val="00B872F8"/>
    <w:rsid w:val="00B923F1"/>
    <w:rsid w:val="00BA11C7"/>
    <w:rsid w:val="00BA2188"/>
    <w:rsid w:val="00BB1707"/>
    <w:rsid w:val="00BB4297"/>
    <w:rsid w:val="00BB53C7"/>
    <w:rsid w:val="00BC06C6"/>
    <w:rsid w:val="00BC4987"/>
    <w:rsid w:val="00BD6663"/>
    <w:rsid w:val="00BE4674"/>
    <w:rsid w:val="00BE5543"/>
    <w:rsid w:val="00BE58D4"/>
    <w:rsid w:val="00BE7DF2"/>
    <w:rsid w:val="00BF0355"/>
    <w:rsid w:val="00C220D8"/>
    <w:rsid w:val="00C23EBD"/>
    <w:rsid w:val="00C548AF"/>
    <w:rsid w:val="00C63A1B"/>
    <w:rsid w:val="00C71E46"/>
    <w:rsid w:val="00C74CEF"/>
    <w:rsid w:val="00C762BD"/>
    <w:rsid w:val="00C76BB4"/>
    <w:rsid w:val="00C809ED"/>
    <w:rsid w:val="00C86750"/>
    <w:rsid w:val="00C90332"/>
    <w:rsid w:val="00CA65B7"/>
    <w:rsid w:val="00CB2331"/>
    <w:rsid w:val="00CB3B37"/>
    <w:rsid w:val="00CB4639"/>
    <w:rsid w:val="00CC09E2"/>
    <w:rsid w:val="00CC5B2C"/>
    <w:rsid w:val="00CC780E"/>
    <w:rsid w:val="00CE1BCB"/>
    <w:rsid w:val="00CE254D"/>
    <w:rsid w:val="00CE377B"/>
    <w:rsid w:val="00CE7B6B"/>
    <w:rsid w:val="00CF6353"/>
    <w:rsid w:val="00D03920"/>
    <w:rsid w:val="00D05E96"/>
    <w:rsid w:val="00D15B71"/>
    <w:rsid w:val="00D16795"/>
    <w:rsid w:val="00D4137B"/>
    <w:rsid w:val="00D44EDE"/>
    <w:rsid w:val="00D53EA8"/>
    <w:rsid w:val="00D722C5"/>
    <w:rsid w:val="00D74A8C"/>
    <w:rsid w:val="00D75EBD"/>
    <w:rsid w:val="00D925E1"/>
    <w:rsid w:val="00DA410F"/>
    <w:rsid w:val="00DB5A73"/>
    <w:rsid w:val="00DD541D"/>
    <w:rsid w:val="00DE3146"/>
    <w:rsid w:val="00DF1033"/>
    <w:rsid w:val="00E008AF"/>
    <w:rsid w:val="00E2005C"/>
    <w:rsid w:val="00E26DFE"/>
    <w:rsid w:val="00E327E2"/>
    <w:rsid w:val="00E3774C"/>
    <w:rsid w:val="00E424B2"/>
    <w:rsid w:val="00E510BF"/>
    <w:rsid w:val="00E524EF"/>
    <w:rsid w:val="00E53F6B"/>
    <w:rsid w:val="00E66C1C"/>
    <w:rsid w:val="00E80523"/>
    <w:rsid w:val="00E943D5"/>
    <w:rsid w:val="00EA39BA"/>
    <w:rsid w:val="00EC680D"/>
    <w:rsid w:val="00EF092D"/>
    <w:rsid w:val="00EF34BE"/>
    <w:rsid w:val="00F16B28"/>
    <w:rsid w:val="00F2798B"/>
    <w:rsid w:val="00F3745E"/>
    <w:rsid w:val="00F41363"/>
    <w:rsid w:val="00F41618"/>
    <w:rsid w:val="00F5577B"/>
    <w:rsid w:val="00F657C0"/>
    <w:rsid w:val="00F8575D"/>
    <w:rsid w:val="00F85EA7"/>
    <w:rsid w:val="00F96B4D"/>
    <w:rsid w:val="00FA2D61"/>
    <w:rsid w:val="00FB0366"/>
    <w:rsid w:val="00FB3083"/>
    <w:rsid w:val="00FB46CE"/>
    <w:rsid w:val="00FB7C7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3775"/>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Jednoduchtabulka1">
    <w:name w:val="Table Simp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
    <w:name w:val="Mřížka tabulky2"/>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locked/>
    <w:rsid w:val="006F3F12"/>
    <w:rPr>
      <w:sz w:val="16"/>
      <w:szCs w:val="16"/>
    </w:rPr>
  </w:style>
  <w:style w:type="paragraph" w:styleId="Textkomente">
    <w:name w:val="annotation text"/>
    <w:basedOn w:val="Normln"/>
    <w:link w:val="TextkomenteChar"/>
    <w:uiPriority w:val="99"/>
    <w:unhideWhenUsed/>
    <w:locked/>
    <w:rsid w:val="006F3F12"/>
    <w:pPr>
      <w:spacing w:line="240" w:lineRule="auto"/>
    </w:pPr>
    <w:rPr>
      <w:sz w:val="20"/>
      <w:szCs w:val="20"/>
    </w:rPr>
  </w:style>
  <w:style w:type="character" w:customStyle="1" w:styleId="TextkomenteChar">
    <w:name w:val="Text komentáře Char"/>
    <w:basedOn w:val="Standardnpsmoodstavce"/>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basedOn w:val="TextkomenteChar"/>
    <w:link w:val="Pedmtkomente"/>
    <w:uiPriority w:val="99"/>
    <w:semiHidden/>
    <w:rsid w:val="006F3F12"/>
    <w:rPr>
      <w:rFonts w:ascii="Arial" w:hAnsi="Arial"/>
      <w:b/>
      <w:bCs/>
      <w:sz w:val="20"/>
      <w:szCs w:val="20"/>
    </w:rPr>
  </w:style>
  <w:style w:type="paragraph" w:customStyle="1" w:styleId="l6">
    <w:name w:val="l6"/>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locked/>
    <w:rsid w:val="00233FE6"/>
    <w:rPr>
      <w:i/>
      <w:iCs/>
    </w:rPr>
  </w:style>
  <w:style w:type="paragraph" w:customStyle="1" w:styleId="l7">
    <w:name w:val="l7"/>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locked/>
    <w:rsid w:val="00565FC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65FC4"/>
    <w:rPr>
      <w:rFonts w:ascii="Arial" w:hAnsi="Arial"/>
      <w:sz w:val="20"/>
      <w:szCs w:val="20"/>
    </w:rPr>
  </w:style>
  <w:style w:type="character" w:styleId="Znakapoznpodarou">
    <w:name w:val="footnote reference"/>
    <w:basedOn w:val="Standardnpsmoodstavce"/>
    <w:uiPriority w:val="99"/>
    <w:semiHidden/>
    <w:unhideWhenUsed/>
    <w:locked/>
    <w:rsid w:val="00565FC4"/>
    <w:rPr>
      <w:vertAlign w:val="superscript"/>
    </w:rPr>
  </w:style>
  <w:style w:type="character" w:styleId="Siln">
    <w:name w:val="Strong"/>
    <w:basedOn w:val="Standardnpsmoodstavce"/>
    <w:uiPriority w:val="22"/>
    <w:qFormat/>
    <w:locked/>
    <w:rsid w:val="000B6D71"/>
    <w:rPr>
      <w:b/>
      <w:bCs/>
    </w:rPr>
  </w:style>
  <w:style w:type="paragraph" w:styleId="Odstavecseseznamem">
    <w:name w:val="List Paragraph"/>
    <w:basedOn w:val="Normln"/>
    <w:uiPriority w:val="34"/>
    <w:qFormat/>
    <w:locked/>
    <w:rsid w:val="00E008AF"/>
    <w:pPr>
      <w:ind w:left="720"/>
      <w:contextualSpacing/>
    </w:pPr>
  </w:style>
  <w:style w:type="table" w:customStyle="1" w:styleId="Svtlmkatabulky2">
    <w:name w:val="Světlá mřížka tabulky2"/>
    <w:basedOn w:val="Normlntabulka"/>
    <w:uiPriority w:val="40"/>
    <w:rsid w:val="00E008AF"/>
    <w:pPr>
      <w:spacing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87522">
      <w:bodyDiv w:val="1"/>
      <w:marLeft w:val="0"/>
      <w:marRight w:val="0"/>
      <w:marTop w:val="0"/>
      <w:marBottom w:val="0"/>
      <w:divBdr>
        <w:top w:val="none" w:sz="0" w:space="0" w:color="auto"/>
        <w:left w:val="none" w:sz="0" w:space="0" w:color="auto"/>
        <w:bottom w:val="none" w:sz="0" w:space="0" w:color="auto"/>
        <w:right w:val="none" w:sz="0" w:space="0" w:color="auto"/>
      </w:divBdr>
    </w:div>
    <w:div w:id="507408743">
      <w:bodyDiv w:val="1"/>
      <w:marLeft w:val="0"/>
      <w:marRight w:val="0"/>
      <w:marTop w:val="0"/>
      <w:marBottom w:val="0"/>
      <w:divBdr>
        <w:top w:val="none" w:sz="0" w:space="0" w:color="auto"/>
        <w:left w:val="none" w:sz="0" w:space="0" w:color="auto"/>
        <w:bottom w:val="none" w:sz="0" w:space="0" w:color="auto"/>
        <w:right w:val="none" w:sz="0" w:space="0" w:color="auto"/>
      </w:divBdr>
    </w:div>
    <w:div w:id="748621751">
      <w:bodyDiv w:val="1"/>
      <w:marLeft w:val="0"/>
      <w:marRight w:val="0"/>
      <w:marTop w:val="0"/>
      <w:marBottom w:val="0"/>
      <w:divBdr>
        <w:top w:val="none" w:sz="0" w:space="0" w:color="auto"/>
        <w:left w:val="none" w:sz="0" w:space="0" w:color="auto"/>
        <w:bottom w:val="none" w:sz="0" w:space="0" w:color="auto"/>
        <w:right w:val="none" w:sz="0" w:space="0" w:color="auto"/>
      </w:divBdr>
    </w:div>
    <w:div w:id="752045200">
      <w:bodyDiv w:val="1"/>
      <w:marLeft w:val="0"/>
      <w:marRight w:val="0"/>
      <w:marTop w:val="0"/>
      <w:marBottom w:val="0"/>
      <w:divBdr>
        <w:top w:val="none" w:sz="0" w:space="0" w:color="auto"/>
        <w:left w:val="none" w:sz="0" w:space="0" w:color="auto"/>
        <w:bottom w:val="none" w:sz="0" w:space="0" w:color="auto"/>
        <w:right w:val="none" w:sz="0" w:space="0" w:color="auto"/>
      </w:divBdr>
    </w:div>
    <w:div w:id="909728516">
      <w:bodyDiv w:val="1"/>
      <w:marLeft w:val="0"/>
      <w:marRight w:val="0"/>
      <w:marTop w:val="0"/>
      <w:marBottom w:val="0"/>
      <w:divBdr>
        <w:top w:val="none" w:sz="0" w:space="0" w:color="auto"/>
        <w:left w:val="none" w:sz="0" w:space="0" w:color="auto"/>
        <w:bottom w:val="none" w:sz="0" w:space="0" w:color="auto"/>
        <w:right w:val="none" w:sz="0" w:space="0" w:color="auto"/>
      </w:divBdr>
    </w:div>
    <w:div w:id="1024791214">
      <w:bodyDiv w:val="1"/>
      <w:marLeft w:val="0"/>
      <w:marRight w:val="0"/>
      <w:marTop w:val="0"/>
      <w:marBottom w:val="0"/>
      <w:divBdr>
        <w:top w:val="none" w:sz="0" w:space="0" w:color="auto"/>
        <w:left w:val="none" w:sz="0" w:space="0" w:color="auto"/>
        <w:bottom w:val="none" w:sz="0" w:space="0" w:color="auto"/>
        <w:right w:val="none" w:sz="0" w:space="0" w:color="auto"/>
      </w:divBdr>
    </w:div>
    <w:div w:id="1049573488">
      <w:bodyDiv w:val="1"/>
      <w:marLeft w:val="0"/>
      <w:marRight w:val="0"/>
      <w:marTop w:val="0"/>
      <w:marBottom w:val="0"/>
      <w:divBdr>
        <w:top w:val="none" w:sz="0" w:space="0" w:color="auto"/>
        <w:left w:val="none" w:sz="0" w:space="0" w:color="auto"/>
        <w:bottom w:val="none" w:sz="0" w:space="0" w:color="auto"/>
        <w:right w:val="none" w:sz="0" w:space="0" w:color="auto"/>
      </w:divBdr>
    </w:div>
    <w:div w:id="1157650361">
      <w:bodyDiv w:val="1"/>
      <w:marLeft w:val="0"/>
      <w:marRight w:val="0"/>
      <w:marTop w:val="0"/>
      <w:marBottom w:val="0"/>
      <w:divBdr>
        <w:top w:val="none" w:sz="0" w:space="0" w:color="auto"/>
        <w:left w:val="none" w:sz="0" w:space="0" w:color="auto"/>
        <w:bottom w:val="none" w:sz="0" w:space="0" w:color="auto"/>
        <w:right w:val="none" w:sz="0" w:space="0" w:color="auto"/>
      </w:divBdr>
    </w:div>
    <w:div w:id="1197816350">
      <w:bodyDiv w:val="1"/>
      <w:marLeft w:val="0"/>
      <w:marRight w:val="0"/>
      <w:marTop w:val="0"/>
      <w:marBottom w:val="0"/>
      <w:divBdr>
        <w:top w:val="none" w:sz="0" w:space="0" w:color="auto"/>
        <w:left w:val="none" w:sz="0" w:space="0" w:color="auto"/>
        <w:bottom w:val="none" w:sz="0" w:space="0" w:color="auto"/>
        <w:right w:val="none" w:sz="0" w:space="0" w:color="auto"/>
      </w:divBdr>
    </w:div>
    <w:div w:id="1550220744">
      <w:bodyDiv w:val="1"/>
      <w:marLeft w:val="0"/>
      <w:marRight w:val="0"/>
      <w:marTop w:val="0"/>
      <w:marBottom w:val="0"/>
      <w:divBdr>
        <w:top w:val="none" w:sz="0" w:space="0" w:color="auto"/>
        <w:left w:val="none" w:sz="0" w:space="0" w:color="auto"/>
        <w:bottom w:val="none" w:sz="0" w:space="0" w:color="auto"/>
        <w:right w:val="none" w:sz="0" w:space="0" w:color="auto"/>
      </w:divBdr>
    </w:div>
    <w:div w:id="1685278064">
      <w:bodyDiv w:val="1"/>
      <w:marLeft w:val="0"/>
      <w:marRight w:val="0"/>
      <w:marTop w:val="0"/>
      <w:marBottom w:val="0"/>
      <w:divBdr>
        <w:top w:val="none" w:sz="0" w:space="0" w:color="auto"/>
        <w:left w:val="none" w:sz="0" w:space="0" w:color="auto"/>
        <w:bottom w:val="none" w:sz="0" w:space="0" w:color="auto"/>
        <w:right w:val="none" w:sz="0" w:space="0" w:color="auto"/>
      </w:divBdr>
    </w:div>
    <w:div w:id="1872112989">
      <w:bodyDiv w:val="1"/>
      <w:marLeft w:val="0"/>
      <w:marRight w:val="0"/>
      <w:marTop w:val="0"/>
      <w:marBottom w:val="0"/>
      <w:divBdr>
        <w:top w:val="none" w:sz="0" w:space="0" w:color="auto"/>
        <w:left w:val="none" w:sz="0" w:space="0" w:color="auto"/>
        <w:bottom w:val="none" w:sz="0" w:space="0" w:color="auto"/>
        <w:right w:val="none" w:sz="0" w:space="0" w:color="auto"/>
      </w:divBdr>
      <w:divsChild>
        <w:div w:id="21171728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30D-51A3-4563-9C51-DBB4CE8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7</Words>
  <Characters>7480</Characters>
  <Application>Microsoft Office Word</Application>
  <DocSecurity>0</DocSecurity>
  <Lines>62</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Monika Bartošová</cp:lastModifiedBy>
  <cp:revision>5</cp:revision>
  <cp:lastPrinted>2017-07-20T18:33:00Z</cp:lastPrinted>
  <dcterms:created xsi:type="dcterms:W3CDTF">2019-04-09T16:11:00Z</dcterms:created>
  <dcterms:modified xsi:type="dcterms:W3CDTF">2019-05-06T06:45:00Z</dcterms:modified>
</cp:coreProperties>
</file>